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558B2" w14:textId="77777777" w:rsidR="00DF3AB3" w:rsidRPr="00184CC4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  <w:r w:rsidRPr="00184CC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BFA5A01" wp14:editId="0E5BA132">
            <wp:simplePos x="0" y="0"/>
            <wp:positionH relativeFrom="margin">
              <wp:posOffset>2900045</wp:posOffset>
            </wp:positionH>
            <wp:positionV relativeFrom="paragraph">
              <wp:posOffset>-110490</wp:posOffset>
            </wp:positionV>
            <wp:extent cx="509905" cy="638175"/>
            <wp:effectExtent l="0" t="0" r="4445" b="9525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871C5" w14:textId="77777777" w:rsidR="00DF3AB3" w:rsidRPr="00184CC4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B114285" w14:textId="77777777" w:rsidR="00DF3AB3" w:rsidRPr="00184CC4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4031CBBF" w14:textId="77777777" w:rsidR="00DF3AB3" w:rsidRPr="00184CC4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16239A6" w14:textId="14C90EF9" w:rsidR="00DF3AB3" w:rsidRPr="00184CC4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184CC4">
        <w:rPr>
          <w:rFonts w:ascii="Times New Roman" w:hAnsi="Times New Roman" w:cs="Times New Roman"/>
          <w:b/>
          <w:w w:val="115"/>
          <w:sz w:val="28"/>
          <w:szCs w:val="28"/>
        </w:rPr>
        <w:t>ГЛАВА</w:t>
      </w:r>
      <w:r w:rsidRPr="00184CC4">
        <w:rPr>
          <w:rFonts w:ascii="Times New Roman" w:hAnsi="Times New Roman" w:cs="Times New Roman"/>
          <w:b/>
          <w:w w:val="115"/>
          <w:sz w:val="28"/>
          <w:szCs w:val="28"/>
        </w:rPr>
        <w:br/>
        <w:t>ГОРОДСКОГО ОКРУГА КОТЕЛЬНИКИ</w:t>
      </w:r>
      <w:r w:rsidRPr="00184CC4">
        <w:rPr>
          <w:rFonts w:ascii="Times New Roman" w:hAnsi="Times New Roman" w:cs="Times New Roman"/>
          <w:b/>
          <w:w w:val="115"/>
          <w:sz w:val="28"/>
          <w:szCs w:val="28"/>
        </w:rPr>
        <w:br/>
        <w:t>МОСКОВСКОЙ ОБЛАСТИ</w:t>
      </w:r>
    </w:p>
    <w:p w14:paraId="404A7849" w14:textId="77777777" w:rsidR="00DF3AB3" w:rsidRPr="00184CC4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36"/>
          <w:szCs w:val="36"/>
        </w:rPr>
      </w:pPr>
    </w:p>
    <w:p w14:paraId="03F56057" w14:textId="77777777" w:rsidR="00DF3AB3" w:rsidRPr="00184CC4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40"/>
          <w:szCs w:val="40"/>
        </w:rPr>
      </w:pPr>
      <w:r w:rsidRPr="00184CC4">
        <w:rPr>
          <w:rFonts w:ascii="Times New Roman" w:hAnsi="Times New Roman" w:cs="Times New Roman"/>
          <w:b/>
          <w:w w:val="115"/>
          <w:sz w:val="40"/>
          <w:szCs w:val="40"/>
        </w:rPr>
        <w:t>ПОСТАНОВЛЕНИЕ</w:t>
      </w:r>
    </w:p>
    <w:p w14:paraId="777D9895" w14:textId="77777777" w:rsidR="00DF3AB3" w:rsidRPr="00184CC4" w:rsidRDefault="00DF3AB3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538810" w14:textId="79BB69A9" w:rsidR="00DF3AB3" w:rsidRPr="00184CC4" w:rsidRDefault="000B2E58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3.11.2023</w:t>
      </w:r>
      <w:r w:rsidR="002F0159" w:rsidRPr="00184CC4">
        <w:rPr>
          <w:rFonts w:ascii="Times New Roman" w:hAnsi="Times New Roman" w:cs="Times New Roman"/>
          <w:sz w:val="28"/>
          <w:szCs w:val="28"/>
        </w:rPr>
        <w:t xml:space="preserve">  </w:t>
      </w:r>
      <w:r w:rsidR="00DF3AB3" w:rsidRPr="00184CC4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DF3AB3" w:rsidRPr="00184C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214 – ПГ</w:t>
      </w:r>
    </w:p>
    <w:p w14:paraId="27979213" w14:textId="77777777" w:rsidR="00DF3AB3" w:rsidRPr="00184CC4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4"/>
        </w:rPr>
      </w:pPr>
    </w:p>
    <w:p w14:paraId="7CCBA895" w14:textId="77777777" w:rsidR="00DF3AB3" w:rsidRPr="00184CC4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32"/>
        </w:rPr>
      </w:pPr>
      <w:r w:rsidRPr="00184CC4">
        <w:rPr>
          <w:rFonts w:ascii="Times New Roman" w:hAnsi="Times New Roman" w:cs="Times New Roman"/>
          <w:w w:val="115"/>
          <w:sz w:val="28"/>
          <w:szCs w:val="32"/>
        </w:rPr>
        <w:t>г. Котельники</w:t>
      </w:r>
    </w:p>
    <w:p w14:paraId="2C0F597C" w14:textId="77777777" w:rsidR="00AA009D" w:rsidRPr="00184CC4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63E8BF8A" w14:textId="77777777" w:rsidR="00AA009D" w:rsidRPr="00184CC4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7308F4A3" w14:textId="559C87A2" w:rsidR="0032053D" w:rsidRPr="00184CC4" w:rsidRDefault="009804EA" w:rsidP="003E5EE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84CC4">
        <w:rPr>
          <w:rFonts w:ascii="Times New Roman" w:hAnsi="Times New Roman"/>
          <w:sz w:val="28"/>
          <w:szCs w:val="28"/>
        </w:rPr>
        <w:t>О внесении изменений в постановление главы городского округа Котельники Московской области от 28.10.2022 № 1147-ПГ «Об утверждении муниципальной программы «</w:t>
      </w:r>
      <w:r w:rsidRPr="00184CC4">
        <w:rPr>
          <w:rFonts w:ascii="Times New Roman" w:hAnsi="Times New Roman" w:cs="Times New Roman"/>
          <w:sz w:val="28"/>
          <w:szCs w:val="28"/>
        </w:rPr>
        <w:t>Управление имуществом и муниципальными финансами</w:t>
      </w:r>
      <w:r w:rsidRPr="00184CC4">
        <w:rPr>
          <w:rFonts w:ascii="Times New Roman" w:hAnsi="Times New Roman"/>
          <w:sz w:val="28"/>
          <w:szCs w:val="28"/>
        </w:rPr>
        <w:t>»</w:t>
      </w:r>
    </w:p>
    <w:p w14:paraId="337859BA" w14:textId="2B171501" w:rsidR="003E5EE5" w:rsidRPr="00184CC4" w:rsidRDefault="003E5EE5" w:rsidP="003E5EE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8D9870" w14:textId="77777777" w:rsidR="003E5EE5" w:rsidRPr="00184CC4" w:rsidRDefault="003E5EE5" w:rsidP="003E5EE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355D79" w14:textId="6B847603" w:rsidR="00595840" w:rsidRPr="00184CC4" w:rsidRDefault="00E43071" w:rsidP="003E5E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CC4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CC1A07" w:rsidRPr="00184CC4">
        <w:rPr>
          <w:rFonts w:ascii="Times New Roman" w:hAnsi="Times New Roman" w:cs="Times New Roman"/>
          <w:sz w:val="28"/>
          <w:szCs w:val="28"/>
        </w:rPr>
        <w:t xml:space="preserve"> </w:t>
      </w:r>
      <w:r w:rsidRPr="00184CC4">
        <w:rPr>
          <w:rFonts w:ascii="Times New Roman" w:hAnsi="Times New Roman" w:cs="Times New Roman"/>
          <w:sz w:val="28"/>
          <w:szCs w:val="28"/>
        </w:rPr>
        <w:t xml:space="preserve">и постановлением главы городского округа Котельники Московской области от 24.12.2021 № 1351-ПГ </w:t>
      </w:r>
      <w:r w:rsidR="003E5EE5" w:rsidRPr="00184CC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3E5EE5" w:rsidRPr="00184CC4">
        <w:rPr>
          <w:rFonts w:ascii="Times New Roman" w:hAnsi="Times New Roman" w:cs="Times New Roman"/>
          <w:sz w:val="28"/>
          <w:szCs w:val="28"/>
        </w:rPr>
        <w:t xml:space="preserve">   </w:t>
      </w:r>
      <w:r w:rsidRPr="00184CC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184CC4">
        <w:rPr>
          <w:rFonts w:ascii="Times New Roman" w:hAnsi="Times New Roman" w:cs="Times New Roman"/>
          <w:sz w:val="28"/>
          <w:szCs w:val="28"/>
        </w:rPr>
        <w:t>Об утверждении Порядка разработки и реализации муниципальных программ городского округа Котельники Московской области», постановляю:</w:t>
      </w:r>
      <w:r w:rsidR="00595840" w:rsidRPr="00184C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6BF971" w14:textId="217D070F" w:rsidR="00173653" w:rsidRDefault="0085115E" w:rsidP="0071139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84CC4">
        <w:rPr>
          <w:rFonts w:ascii="Times New Roman" w:hAnsi="Times New Roman" w:cs="Times New Roman"/>
          <w:sz w:val="28"/>
          <w:szCs w:val="28"/>
        </w:rPr>
        <w:t>1. Внести</w:t>
      </w:r>
      <w:r w:rsidR="00711391" w:rsidRPr="00184CC4">
        <w:rPr>
          <w:rFonts w:ascii="Times New Roman" w:hAnsi="Times New Roman" w:cs="Times New Roman"/>
          <w:sz w:val="28"/>
          <w:szCs w:val="28"/>
        </w:rPr>
        <w:t xml:space="preserve"> </w:t>
      </w:r>
      <w:r w:rsidRPr="00184CC4">
        <w:rPr>
          <w:rFonts w:ascii="Times New Roman" w:hAnsi="Times New Roman" w:cs="Times New Roman"/>
          <w:sz w:val="28"/>
          <w:szCs w:val="28"/>
        </w:rPr>
        <w:t>в муниципальную программу городского округа Котельники «Управление имуществом и муниципальными финансами</w:t>
      </w:r>
      <w:r w:rsidRPr="00184CC4">
        <w:rPr>
          <w:rFonts w:ascii="Times New Roman" w:hAnsi="Times New Roman" w:cs="Times New Roman"/>
          <w:sz w:val="28"/>
          <w:szCs w:val="28"/>
          <w:lang w:eastAsia="ru-RU"/>
        </w:rPr>
        <w:t xml:space="preserve">», утвержденную </w:t>
      </w:r>
      <w:r w:rsidRPr="00184CC4">
        <w:rPr>
          <w:rFonts w:ascii="Times New Roman" w:hAnsi="Times New Roman"/>
          <w:sz w:val="28"/>
          <w:szCs w:val="28"/>
        </w:rPr>
        <w:t xml:space="preserve">постановлением главы городского округа Котельники Московской области </w:t>
      </w:r>
      <w:r w:rsidR="00C15A3F">
        <w:rPr>
          <w:rFonts w:ascii="Times New Roman" w:hAnsi="Times New Roman"/>
          <w:sz w:val="28"/>
          <w:szCs w:val="28"/>
        </w:rPr>
        <w:t xml:space="preserve">                          </w:t>
      </w:r>
      <w:r w:rsidRPr="00184CC4">
        <w:rPr>
          <w:rFonts w:ascii="Times New Roman" w:hAnsi="Times New Roman"/>
          <w:sz w:val="28"/>
          <w:szCs w:val="28"/>
        </w:rPr>
        <w:t xml:space="preserve">от </w:t>
      </w:r>
      <w:bookmarkStart w:id="0" w:name="_Hlk127784982"/>
      <w:r w:rsidRPr="00184CC4">
        <w:rPr>
          <w:rFonts w:ascii="Times New Roman" w:hAnsi="Times New Roman"/>
          <w:sz w:val="28"/>
          <w:szCs w:val="28"/>
        </w:rPr>
        <w:t>28.10.2022 № 1147-ПГ</w:t>
      </w:r>
      <w:bookmarkEnd w:id="0"/>
      <w:r w:rsidRPr="00184CC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Pr="00184CC4">
        <w:rPr>
          <w:rFonts w:ascii="Times New Roman" w:hAnsi="Times New Roman" w:cs="Times New Roman"/>
          <w:sz w:val="28"/>
          <w:szCs w:val="28"/>
        </w:rPr>
        <w:t>Управление имуществом и муниципальными финансами</w:t>
      </w:r>
      <w:r w:rsidRPr="00184CC4">
        <w:rPr>
          <w:rFonts w:ascii="Times New Roman" w:hAnsi="Times New Roman"/>
          <w:sz w:val="28"/>
          <w:szCs w:val="28"/>
        </w:rPr>
        <w:t>»</w:t>
      </w:r>
      <w:r w:rsidR="00C15A3F">
        <w:rPr>
          <w:rFonts w:ascii="Times New Roman" w:hAnsi="Times New Roman"/>
          <w:sz w:val="28"/>
          <w:szCs w:val="28"/>
        </w:rPr>
        <w:t xml:space="preserve"> (с изменениями, внесенными в постановление главы городского округа Котельники Московской области от 20.02.2023 № 164 – ПГ</w:t>
      </w:r>
      <w:r w:rsidR="00930626">
        <w:rPr>
          <w:rFonts w:ascii="Times New Roman" w:hAnsi="Times New Roman"/>
          <w:sz w:val="28"/>
          <w:szCs w:val="28"/>
        </w:rPr>
        <w:t>, от 25.04.2023 № 451 – ПГ</w:t>
      </w:r>
      <w:r w:rsidR="007325C0">
        <w:rPr>
          <w:rFonts w:ascii="Times New Roman" w:hAnsi="Times New Roman"/>
          <w:sz w:val="28"/>
          <w:szCs w:val="28"/>
        </w:rPr>
        <w:t xml:space="preserve">, от 31.08.2023 </w:t>
      </w:r>
      <w:r w:rsidR="005D1260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325C0">
        <w:rPr>
          <w:rFonts w:ascii="Times New Roman" w:hAnsi="Times New Roman"/>
          <w:sz w:val="28"/>
          <w:szCs w:val="28"/>
        </w:rPr>
        <w:t xml:space="preserve">№ 906 – ПГ, от 19.10.2023 № 1102 – ПГ, от </w:t>
      </w:r>
      <w:r w:rsidR="005D1260">
        <w:rPr>
          <w:rFonts w:ascii="Times New Roman" w:hAnsi="Times New Roman"/>
          <w:sz w:val="28"/>
          <w:szCs w:val="28"/>
        </w:rPr>
        <w:t>30.10.2023 № 1161 – ПГ</w:t>
      </w:r>
      <w:r w:rsidR="00C15A3F">
        <w:rPr>
          <w:rFonts w:ascii="Times New Roman" w:hAnsi="Times New Roman"/>
          <w:sz w:val="28"/>
          <w:szCs w:val="28"/>
        </w:rPr>
        <w:t>)</w:t>
      </w:r>
      <w:r w:rsidR="00C15A3F">
        <w:rPr>
          <w:rFonts w:ascii="Times New Roman" w:hAnsi="Times New Roman"/>
          <w:sz w:val="28"/>
          <w:szCs w:val="28"/>
          <w:shd w:val="clear" w:color="auto" w:fill="FFFFFF"/>
        </w:rPr>
        <w:t>, следующие изменения:</w:t>
      </w:r>
    </w:p>
    <w:p w14:paraId="4255BABE" w14:textId="0744283A" w:rsidR="00C15A3F" w:rsidRDefault="00C15A3F" w:rsidP="0071139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1. Пункт 1. «</w:t>
      </w:r>
      <w:r w:rsidRPr="00C15A3F">
        <w:rPr>
          <w:rFonts w:ascii="Times New Roman" w:hAnsi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sz w:val="28"/>
          <w:szCs w:val="28"/>
          <w:shd w:val="clear" w:color="auto" w:fill="FFFFFF"/>
        </w:rPr>
        <w:t>аспорт</w:t>
      </w:r>
      <w:r w:rsidRPr="00C15A3F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й программы «Управление имуществом и муниципальными финансами» (приложение 1).</w:t>
      </w:r>
    </w:p>
    <w:p w14:paraId="799BC9AB" w14:textId="6ACCB196" w:rsidR="00C15A3F" w:rsidRPr="00184CC4" w:rsidRDefault="00C15A3F" w:rsidP="0071139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2. Часть пункта 5. «</w:t>
      </w:r>
      <w:r w:rsidRPr="00C15A3F">
        <w:rPr>
          <w:rFonts w:ascii="Times New Roman" w:hAnsi="Times New Roman"/>
          <w:sz w:val="28"/>
          <w:szCs w:val="28"/>
          <w:shd w:val="clear" w:color="auto" w:fill="FFFFFF"/>
        </w:rPr>
        <w:t>Перечень мероприятий подпрограммы</w:t>
      </w:r>
      <w:r w:rsidR="005653E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</w:t>
      </w:r>
      <w:r w:rsidRPr="00C15A3F">
        <w:rPr>
          <w:rFonts w:ascii="Times New Roman" w:hAnsi="Times New Roman"/>
          <w:sz w:val="28"/>
          <w:szCs w:val="28"/>
          <w:shd w:val="clear" w:color="auto" w:fill="FFFFFF"/>
        </w:rPr>
        <w:t xml:space="preserve"> 5 «Обеспечивающая подпрограмма» (приложение 2). </w:t>
      </w:r>
    </w:p>
    <w:p w14:paraId="4BAFF6D4" w14:textId="3D2D77A8" w:rsidR="00461FB4" w:rsidRPr="00184CC4" w:rsidRDefault="00711391" w:rsidP="00461FB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84CC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61FB4" w:rsidRPr="00184CC4">
        <w:rPr>
          <w:rFonts w:ascii="Times New Roman" w:hAnsi="Times New Roman" w:cs="Times New Roman"/>
          <w:sz w:val="28"/>
          <w:szCs w:val="28"/>
        </w:rPr>
        <w:t xml:space="preserve">. </w:t>
      </w:r>
      <w:r w:rsidR="00461FB4" w:rsidRPr="00184CC4">
        <w:rPr>
          <w:rFonts w:ascii="Times New Roman" w:eastAsia="Calibri" w:hAnsi="Times New Roman"/>
          <w:sz w:val="28"/>
          <w:szCs w:val="28"/>
          <w:lang w:eastAsia="ru-RU"/>
        </w:rPr>
        <w:t>Отделу информационного обеспечения управления внутренней политики муниципальному казенному учреждению 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«Интернет».</w:t>
      </w:r>
    </w:p>
    <w:p w14:paraId="35C7CDAC" w14:textId="0ADD617B" w:rsidR="00AF37D4" w:rsidRPr="00184CC4" w:rsidRDefault="00711391" w:rsidP="00AF37D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C4">
        <w:rPr>
          <w:rFonts w:ascii="Times New Roman" w:hAnsi="Times New Roman" w:cs="Times New Roman"/>
          <w:sz w:val="28"/>
          <w:szCs w:val="28"/>
        </w:rPr>
        <w:t>3</w:t>
      </w:r>
      <w:r w:rsidR="00AF37D4" w:rsidRPr="00184CC4">
        <w:rPr>
          <w:rFonts w:ascii="Times New Roman" w:hAnsi="Times New Roman" w:cs="Times New Roman"/>
          <w:sz w:val="28"/>
          <w:szCs w:val="28"/>
        </w:rPr>
        <w:t xml:space="preserve">. </w:t>
      </w:r>
      <w:r w:rsidR="00C15A3F">
        <w:rPr>
          <w:rFonts w:ascii="Times New Roman" w:hAnsi="Times New Roman" w:cs="Times New Roman"/>
          <w:sz w:val="28"/>
          <w:szCs w:val="28"/>
        </w:rPr>
        <w:t xml:space="preserve">Ответственным за </w:t>
      </w:r>
      <w:r w:rsidR="00173653" w:rsidRPr="00184CC4">
        <w:rPr>
          <w:rFonts w:ascii="Times New Roman" w:hAnsi="Times New Roman"/>
          <w:sz w:val="28"/>
          <w:szCs w:val="28"/>
        </w:rPr>
        <w:t xml:space="preserve">исполнение настоящего постановления </w:t>
      </w:r>
      <w:r w:rsidR="00C15A3F">
        <w:rPr>
          <w:rFonts w:ascii="Times New Roman" w:hAnsi="Times New Roman"/>
          <w:sz w:val="28"/>
          <w:szCs w:val="28"/>
        </w:rPr>
        <w:t xml:space="preserve">назначить </w:t>
      </w:r>
      <w:r w:rsidR="00173653" w:rsidRPr="00184CC4">
        <w:rPr>
          <w:rFonts w:ascii="Times New Roman" w:hAnsi="Times New Roman"/>
          <w:sz w:val="28"/>
          <w:szCs w:val="28"/>
        </w:rPr>
        <w:t xml:space="preserve">начальника управления экономического развития администрации городского округа Котельники Московской области </w:t>
      </w:r>
      <w:r w:rsidR="00C15A3F">
        <w:rPr>
          <w:rFonts w:ascii="Times New Roman" w:hAnsi="Times New Roman"/>
          <w:sz w:val="28"/>
          <w:szCs w:val="28"/>
        </w:rPr>
        <w:t>Никитину О.В.</w:t>
      </w:r>
    </w:p>
    <w:p w14:paraId="337BFBEA" w14:textId="7CF07151" w:rsidR="0025596E" w:rsidRPr="00184CC4" w:rsidRDefault="00711391" w:rsidP="005B7B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84CC4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25596E" w:rsidRPr="00184CC4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5B7B73" w:rsidRPr="0018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ыполнением настоящего постановления оставляю за собой</w:t>
      </w:r>
      <w:r w:rsidR="0025596E" w:rsidRPr="00184CC4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367C09F7" w14:textId="77777777" w:rsidR="0025596E" w:rsidRPr="00184CC4" w:rsidRDefault="0025596E" w:rsidP="0025596E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F9706EC" w14:textId="77777777" w:rsidR="0025596E" w:rsidRPr="00184CC4" w:rsidRDefault="0025596E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F15C6E" w14:textId="77777777" w:rsidR="0025596E" w:rsidRPr="00184CC4" w:rsidRDefault="0025596E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73D9DB" w14:textId="77777777" w:rsidR="0025596E" w:rsidRPr="00184CC4" w:rsidRDefault="0025596E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84CC4">
        <w:rPr>
          <w:rFonts w:ascii="Times New Roman" w:hAnsi="Times New Roman"/>
          <w:sz w:val="28"/>
          <w:szCs w:val="28"/>
        </w:rPr>
        <w:t>Глава городского округа</w:t>
      </w:r>
    </w:p>
    <w:p w14:paraId="10ED83B1" w14:textId="79389769" w:rsidR="00CD1BE5" w:rsidRPr="00184CC4" w:rsidRDefault="0025596E" w:rsidP="00CE12B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184CC4">
        <w:rPr>
          <w:rFonts w:ascii="Times New Roman" w:hAnsi="Times New Roman"/>
          <w:sz w:val="28"/>
          <w:szCs w:val="28"/>
        </w:rPr>
        <w:t>Котельники Московской области</w:t>
      </w:r>
      <w:r w:rsidRPr="00184CC4">
        <w:rPr>
          <w:rFonts w:ascii="Times New Roman" w:hAnsi="Times New Roman"/>
          <w:sz w:val="28"/>
          <w:szCs w:val="28"/>
        </w:rPr>
        <w:tab/>
      </w:r>
      <w:r w:rsidRPr="00184CC4">
        <w:rPr>
          <w:rFonts w:ascii="Times New Roman" w:hAnsi="Times New Roman"/>
          <w:sz w:val="28"/>
          <w:szCs w:val="28"/>
        </w:rPr>
        <w:tab/>
      </w:r>
      <w:r w:rsidRPr="00184CC4">
        <w:rPr>
          <w:rFonts w:ascii="Times New Roman" w:hAnsi="Times New Roman"/>
          <w:sz w:val="28"/>
          <w:szCs w:val="28"/>
        </w:rPr>
        <w:tab/>
      </w:r>
      <w:r w:rsidRPr="00184CC4">
        <w:rPr>
          <w:rFonts w:ascii="Times New Roman" w:hAnsi="Times New Roman"/>
          <w:sz w:val="28"/>
          <w:szCs w:val="28"/>
        </w:rPr>
        <w:tab/>
      </w:r>
      <w:r w:rsidRPr="00184CC4">
        <w:rPr>
          <w:rFonts w:ascii="Times New Roman" w:hAnsi="Times New Roman"/>
          <w:sz w:val="28"/>
          <w:szCs w:val="28"/>
        </w:rPr>
        <w:tab/>
      </w:r>
      <w:r w:rsidR="003E5EE5" w:rsidRPr="00184CC4">
        <w:rPr>
          <w:rFonts w:ascii="Times New Roman" w:hAnsi="Times New Roman"/>
          <w:sz w:val="28"/>
          <w:szCs w:val="28"/>
        </w:rPr>
        <w:tab/>
        <w:t xml:space="preserve">    </w:t>
      </w:r>
      <w:r w:rsidRPr="00184CC4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Pr="00184CC4">
        <w:rPr>
          <w:rFonts w:ascii="Times New Roman" w:hAnsi="Times New Roman"/>
          <w:sz w:val="28"/>
          <w:szCs w:val="28"/>
        </w:rPr>
        <w:t>Жигалкин</w:t>
      </w:r>
      <w:proofErr w:type="spellEnd"/>
    </w:p>
    <w:p w14:paraId="7AAA81C5" w14:textId="17543535" w:rsidR="00AE45EC" w:rsidRDefault="00AE45EC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  <w:sectPr w:rsidR="00AE45EC" w:rsidSect="003E5EE5">
          <w:headerReference w:type="default" r:id="rId9"/>
          <w:headerReference w:type="first" r:id="rId10"/>
          <w:pgSz w:w="11909" w:h="16838"/>
          <w:pgMar w:top="1134" w:right="851" w:bottom="1134" w:left="1134" w:header="567" w:footer="0" w:gutter="0"/>
          <w:pgNumType w:start="1"/>
          <w:cols w:space="720"/>
          <w:titlePg/>
          <w:docGrid w:linePitch="360"/>
        </w:sectPr>
      </w:pPr>
    </w:p>
    <w:p w14:paraId="71939831" w14:textId="69F14FCC" w:rsidR="0073485C" w:rsidRPr="00184CC4" w:rsidRDefault="0073485C" w:rsidP="0073485C">
      <w:pPr>
        <w:tabs>
          <w:tab w:val="left" w:pos="9639"/>
        </w:tabs>
        <w:suppressAutoHyphens/>
        <w:spacing w:after="0" w:line="240" w:lineRule="auto"/>
        <w:ind w:left="9639" w:firstLine="567"/>
        <w:rPr>
          <w:rFonts w:ascii="Times New Roman" w:eastAsia="Calibri" w:hAnsi="Times New Roman" w:cs="Times New Roman"/>
          <w:sz w:val="24"/>
          <w:szCs w:val="24"/>
        </w:rPr>
      </w:pPr>
      <w:r w:rsidRPr="00184CC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 w:rsidR="00173653" w:rsidRPr="00184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5A3F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1AE4E92C" w14:textId="636F50BD" w:rsidR="0073485C" w:rsidRPr="00184CC4" w:rsidRDefault="0085115E" w:rsidP="0073485C">
      <w:pPr>
        <w:tabs>
          <w:tab w:val="left" w:pos="9639"/>
        </w:tabs>
        <w:suppressAutoHyphens/>
        <w:spacing w:after="0" w:line="240" w:lineRule="auto"/>
        <w:ind w:left="9639" w:firstLine="567"/>
        <w:rPr>
          <w:rFonts w:ascii="Times New Roman" w:eastAsia="Calibri" w:hAnsi="Times New Roman" w:cs="Times New Roman"/>
          <w:sz w:val="24"/>
          <w:szCs w:val="24"/>
        </w:rPr>
      </w:pPr>
      <w:r w:rsidRPr="00184CC4">
        <w:rPr>
          <w:rFonts w:ascii="Times New Roman" w:eastAsia="Calibri" w:hAnsi="Times New Roman" w:cs="Times New Roman"/>
          <w:sz w:val="24"/>
          <w:szCs w:val="24"/>
        </w:rPr>
        <w:t>к п</w:t>
      </w:r>
      <w:r w:rsidR="0073485C" w:rsidRPr="00184CC4">
        <w:rPr>
          <w:rFonts w:ascii="Times New Roman" w:eastAsia="Calibri" w:hAnsi="Times New Roman" w:cs="Times New Roman"/>
          <w:sz w:val="24"/>
          <w:szCs w:val="24"/>
        </w:rPr>
        <w:t>остановлени</w:t>
      </w:r>
      <w:r w:rsidRPr="00184CC4">
        <w:rPr>
          <w:rFonts w:ascii="Times New Roman" w:eastAsia="Calibri" w:hAnsi="Times New Roman" w:cs="Times New Roman"/>
          <w:sz w:val="24"/>
          <w:szCs w:val="24"/>
        </w:rPr>
        <w:t>ю</w:t>
      </w:r>
      <w:r w:rsidR="0073485C" w:rsidRPr="00184CC4">
        <w:rPr>
          <w:rFonts w:ascii="Times New Roman" w:eastAsia="Calibri" w:hAnsi="Times New Roman" w:cs="Times New Roman"/>
          <w:sz w:val="24"/>
          <w:szCs w:val="24"/>
        </w:rPr>
        <w:t xml:space="preserve"> главы городского округа</w:t>
      </w:r>
    </w:p>
    <w:p w14:paraId="5AD20E6E" w14:textId="77777777" w:rsidR="0073485C" w:rsidRPr="00184CC4" w:rsidRDefault="0073485C" w:rsidP="0073485C">
      <w:pPr>
        <w:tabs>
          <w:tab w:val="left" w:pos="9639"/>
        </w:tabs>
        <w:suppressAutoHyphens/>
        <w:spacing w:after="0" w:line="240" w:lineRule="auto"/>
        <w:ind w:left="9639" w:firstLine="567"/>
        <w:rPr>
          <w:rFonts w:ascii="Times New Roman" w:eastAsia="Calibri" w:hAnsi="Times New Roman" w:cs="Times New Roman"/>
          <w:sz w:val="24"/>
          <w:szCs w:val="24"/>
        </w:rPr>
      </w:pPr>
      <w:r w:rsidRPr="00184CC4">
        <w:rPr>
          <w:rFonts w:ascii="Times New Roman" w:eastAsia="Calibri" w:hAnsi="Times New Roman" w:cs="Times New Roman"/>
          <w:sz w:val="24"/>
          <w:szCs w:val="24"/>
        </w:rPr>
        <w:t>Котельники Московской области</w:t>
      </w:r>
    </w:p>
    <w:p w14:paraId="47807CCF" w14:textId="2900DE7E" w:rsidR="0073485C" w:rsidRPr="00184CC4" w:rsidRDefault="0073485C" w:rsidP="0073485C">
      <w:pPr>
        <w:tabs>
          <w:tab w:val="left" w:pos="9639"/>
        </w:tabs>
        <w:spacing w:after="0" w:line="240" w:lineRule="auto"/>
        <w:ind w:left="9639" w:firstLine="567"/>
        <w:rPr>
          <w:rFonts w:ascii="Times New Roman" w:eastAsia="Calibri" w:hAnsi="Times New Roman" w:cs="Times New Roman"/>
          <w:sz w:val="24"/>
          <w:szCs w:val="24"/>
        </w:rPr>
      </w:pPr>
      <w:r w:rsidRPr="00184CC4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proofErr w:type="gramStart"/>
      <w:r w:rsidR="000B2E58">
        <w:rPr>
          <w:rFonts w:ascii="Times New Roman" w:eastAsia="Calibri" w:hAnsi="Times New Roman" w:cs="Times New Roman"/>
          <w:sz w:val="24"/>
          <w:szCs w:val="24"/>
        </w:rPr>
        <w:t>13.11.2023</w:t>
      </w:r>
      <w:r w:rsidRPr="00184CC4">
        <w:rPr>
          <w:rFonts w:ascii="Times New Roman" w:eastAsia="Calibri" w:hAnsi="Times New Roman" w:cs="Times New Roman"/>
          <w:sz w:val="24"/>
          <w:szCs w:val="24"/>
        </w:rPr>
        <w:t xml:space="preserve">  №</w:t>
      </w:r>
      <w:proofErr w:type="gramEnd"/>
      <w:r w:rsidRPr="00184CC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B2E58">
        <w:rPr>
          <w:rFonts w:ascii="Times New Roman" w:eastAsia="Calibri" w:hAnsi="Times New Roman" w:cs="Times New Roman"/>
          <w:sz w:val="24"/>
          <w:szCs w:val="24"/>
        </w:rPr>
        <w:t>1214 – ПГ</w:t>
      </w:r>
    </w:p>
    <w:p w14:paraId="2740EBCA" w14:textId="77777777" w:rsidR="0073485C" w:rsidRPr="00184CC4" w:rsidRDefault="0073485C" w:rsidP="0073485C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A26F04" w14:textId="77777777" w:rsidR="0073485C" w:rsidRPr="00184CC4" w:rsidRDefault="0073485C" w:rsidP="0073485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4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АСПО</w:t>
      </w:r>
      <w:r w:rsidRPr="00184CC4">
        <w:rPr>
          <w:rFonts w:ascii="Times New Roman" w:eastAsia="Times New Roman" w:hAnsi="Times New Roman" w:cs="Times New Roman"/>
          <w:sz w:val="24"/>
          <w:szCs w:val="24"/>
          <w:lang w:bidi="en-US"/>
        </w:rPr>
        <w:t>РТ муниципальной программы «Управление имуществом и муниципальными финансами»</w:t>
      </w:r>
    </w:p>
    <w:p w14:paraId="72899CA1" w14:textId="6D8521B2" w:rsidR="0073485C" w:rsidRDefault="0073485C" w:rsidP="0073485C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hyperlink r:id="rId11">
        <w:r w:rsidRPr="00184CC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спорт</w:t>
        </w:r>
      </w:hyperlink>
      <w:r w:rsidRPr="00184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по форме:</w:t>
      </w:r>
    </w:p>
    <w:p w14:paraId="276A90FE" w14:textId="77777777" w:rsidR="003F404C" w:rsidRPr="003F404C" w:rsidRDefault="003F404C" w:rsidP="0073485C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tbl>
      <w:tblPr>
        <w:tblW w:w="155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8"/>
        <w:gridCol w:w="1459"/>
        <w:gridCol w:w="1942"/>
        <w:gridCol w:w="1844"/>
        <w:gridCol w:w="1842"/>
        <w:gridCol w:w="1695"/>
        <w:gridCol w:w="1415"/>
      </w:tblGrid>
      <w:tr w:rsidR="003F404C" w:rsidRPr="00184CC4" w14:paraId="7DD6AB88" w14:textId="77777777" w:rsidTr="003F404C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31C1" w14:textId="77777777" w:rsidR="003F404C" w:rsidRPr="00184CC4" w:rsidRDefault="003F404C" w:rsidP="003F40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10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F9366" w14:textId="77777777" w:rsidR="003F404C" w:rsidRPr="00184CC4" w:rsidRDefault="003F404C" w:rsidP="003F40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bidi="en-US"/>
              </w:rPr>
              <w:t xml:space="preserve">Глава городского округа Котельники Московской области С.А. </w:t>
            </w:r>
            <w:proofErr w:type="spellStart"/>
            <w:r w:rsidRPr="00184CC4">
              <w:rPr>
                <w:rFonts w:ascii="Times New Roman" w:eastAsia="Times New Roman" w:hAnsi="Times New Roman" w:cs="Times New Roman"/>
                <w:lang w:bidi="en-US"/>
              </w:rPr>
              <w:t>Жигалкин</w:t>
            </w:r>
            <w:proofErr w:type="spellEnd"/>
          </w:p>
        </w:tc>
      </w:tr>
      <w:tr w:rsidR="003F404C" w:rsidRPr="00184CC4" w14:paraId="13B35FFD" w14:textId="77777777" w:rsidTr="003F404C">
        <w:trPr>
          <w:trHeight w:val="31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8DCC" w14:textId="77777777" w:rsidR="003F404C" w:rsidRPr="00184CC4" w:rsidRDefault="003F404C" w:rsidP="003F40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Муниципальный заказчик программы</w:t>
            </w:r>
          </w:p>
        </w:tc>
        <w:tc>
          <w:tcPr>
            <w:tcW w:w="10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9BA8" w14:textId="77777777" w:rsidR="003F404C" w:rsidRPr="00184CC4" w:rsidRDefault="003F404C" w:rsidP="003F40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bidi="en-US"/>
              </w:rPr>
              <w:t>Администрация городского округа Котельники Московской области</w:t>
            </w:r>
          </w:p>
        </w:tc>
      </w:tr>
      <w:tr w:rsidR="003F404C" w:rsidRPr="00184CC4" w14:paraId="4BCF6C54" w14:textId="77777777" w:rsidTr="003F404C">
        <w:trPr>
          <w:trHeight w:val="463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2C39" w14:textId="77777777" w:rsidR="003F404C" w:rsidRPr="00184CC4" w:rsidRDefault="003F404C" w:rsidP="003F40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Цели муниципальной программы</w:t>
            </w:r>
          </w:p>
        </w:tc>
        <w:tc>
          <w:tcPr>
            <w:tcW w:w="10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7334" w14:textId="77777777" w:rsidR="003F404C" w:rsidRPr="00184CC4" w:rsidRDefault="003F404C" w:rsidP="003F40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3F404C" w:rsidRPr="00184CC4" w14:paraId="45156623" w14:textId="77777777" w:rsidTr="003F404C">
        <w:trPr>
          <w:trHeight w:val="625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B591" w14:textId="77777777" w:rsidR="003F404C" w:rsidRPr="00184CC4" w:rsidRDefault="003F404C" w:rsidP="003F40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Перечень подпрограмм</w:t>
            </w:r>
          </w:p>
        </w:tc>
        <w:tc>
          <w:tcPr>
            <w:tcW w:w="10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80D2" w14:textId="77777777" w:rsidR="003F404C" w:rsidRPr="00184CC4" w:rsidRDefault="003F404C" w:rsidP="003F404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 w:bidi="en-US"/>
              </w:rPr>
              <w:t>Подпрограмма 1 «</w:t>
            </w: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Эффективное управление имущественным комплексом</w:t>
            </w:r>
            <w:r w:rsidRPr="00184CC4">
              <w:rPr>
                <w:rFonts w:ascii="Times New Roman" w:eastAsia="Times New Roman" w:hAnsi="Times New Roman" w:cs="Times New Roman"/>
                <w:lang w:eastAsia="ru-RU" w:bidi="en-US"/>
              </w:rPr>
              <w:t>»</w:t>
            </w:r>
          </w:p>
          <w:p w14:paraId="06E7EFF4" w14:textId="77777777" w:rsidR="003F404C" w:rsidRPr="00184CC4" w:rsidRDefault="003F404C" w:rsidP="003F404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84CC4">
              <w:rPr>
                <w:rFonts w:ascii="Times New Roman" w:eastAsia="Times New Roman" w:hAnsi="Times New Roman" w:cs="Times New Roman"/>
                <w:lang w:bidi="en-US"/>
              </w:rPr>
              <w:t>Подпрограмма 3 «</w:t>
            </w: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ым долгом</w:t>
            </w:r>
            <w:r w:rsidRPr="00184CC4">
              <w:rPr>
                <w:rFonts w:ascii="Times New Roman" w:eastAsia="Times New Roman" w:hAnsi="Times New Roman" w:cs="Times New Roman"/>
                <w:lang w:bidi="en-US"/>
              </w:rPr>
              <w:t>»</w:t>
            </w:r>
          </w:p>
          <w:p w14:paraId="0AED1A44" w14:textId="77777777" w:rsidR="003F404C" w:rsidRPr="00184CC4" w:rsidRDefault="003F404C" w:rsidP="003F40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bidi="en-US"/>
              </w:rPr>
              <w:t>Подпрограмма 5 «Обеспечивающая подпрограмма»</w:t>
            </w:r>
          </w:p>
        </w:tc>
      </w:tr>
      <w:tr w:rsidR="003F404C" w:rsidRPr="00184CC4" w14:paraId="495495B0" w14:textId="77777777" w:rsidTr="00C9477A">
        <w:trPr>
          <w:trHeight w:val="289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38D6" w14:textId="77777777" w:rsidR="003F404C" w:rsidRPr="00184CC4" w:rsidRDefault="003F404C" w:rsidP="003F40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 xml:space="preserve">Краткая характеристика подпрограмм </w:t>
            </w:r>
          </w:p>
        </w:tc>
        <w:tc>
          <w:tcPr>
            <w:tcW w:w="10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47B4" w14:textId="77777777" w:rsidR="003F404C" w:rsidRPr="00184CC4" w:rsidRDefault="003F404C" w:rsidP="003F40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3F404C" w:rsidRPr="00184CC4" w14:paraId="509CE19D" w14:textId="77777777" w:rsidTr="00C9477A">
        <w:trPr>
          <w:trHeight w:val="554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5DD9" w14:textId="77777777" w:rsidR="003F404C" w:rsidRPr="00184CC4" w:rsidRDefault="003F404C" w:rsidP="003F404C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30A9" w14:textId="77777777" w:rsidR="003F404C" w:rsidRPr="00184CC4" w:rsidRDefault="003F404C" w:rsidP="003F40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B3A4" w14:textId="77777777" w:rsidR="003F404C" w:rsidRPr="00184CC4" w:rsidRDefault="003F404C" w:rsidP="003F40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51F4" w14:textId="77777777" w:rsidR="003F404C" w:rsidRPr="00184CC4" w:rsidRDefault="003F404C" w:rsidP="003F40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BA09" w14:textId="77777777" w:rsidR="003F404C" w:rsidRPr="00184CC4" w:rsidRDefault="003F404C" w:rsidP="003F40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AE2E" w14:textId="77777777" w:rsidR="003F404C" w:rsidRPr="00184CC4" w:rsidRDefault="003F404C" w:rsidP="003F40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136C" w14:textId="77777777" w:rsidR="003F404C" w:rsidRPr="00184CC4" w:rsidRDefault="003F404C" w:rsidP="003F40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</w:tr>
      <w:tr w:rsidR="003F404C" w:rsidRPr="00184CC4" w14:paraId="70DF8964" w14:textId="77777777" w:rsidTr="003F404C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1389" w14:textId="77777777" w:rsidR="003F404C" w:rsidRPr="00184CC4" w:rsidRDefault="003F404C" w:rsidP="003F40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23DE5" w14:textId="77777777" w:rsidR="003F404C" w:rsidRPr="00184CC4" w:rsidRDefault="003F404C" w:rsidP="003F40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3093,0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D4CD6" w14:textId="77777777" w:rsidR="003F404C" w:rsidRPr="00184CC4" w:rsidRDefault="003F404C" w:rsidP="003F40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1031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994FE" w14:textId="77777777" w:rsidR="003F404C" w:rsidRPr="00184CC4" w:rsidRDefault="003F404C" w:rsidP="003F40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1031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5B9A7" w14:textId="77777777" w:rsidR="003F404C" w:rsidRPr="00184CC4" w:rsidRDefault="003F404C" w:rsidP="003F40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1031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00C4B" w14:textId="77777777" w:rsidR="003F404C" w:rsidRPr="00184CC4" w:rsidRDefault="003F404C" w:rsidP="003F40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45DCE" w14:textId="77777777" w:rsidR="003F404C" w:rsidRPr="00184CC4" w:rsidRDefault="003F404C" w:rsidP="003F40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F404C" w:rsidRPr="00184CC4" w14:paraId="53EBCFC2" w14:textId="77777777" w:rsidTr="003F404C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AE33" w14:textId="77777777" w:rsidR="003F404C" w:rsidRPr="00184CC4" w:rsidRDefault="003F404C" w:rsidP="003F40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5B184" w14:textId="77777777" w:rsidR="003F404C" w:rsidRPr="00184CC4" w:rsidRDefault="003F404C" w:rsidP="003F40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810BB" w14:textId="77777777" w:rsidR="003F404C" w:rsidRPr="00184CC4" w:rsidRDefault="003F404C" w:rsidP="003F40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6D8D6" w14:textId="77777777" w:rsidR="003F404C" w:rsidRPr="00184CC4" w:rsidRDefault="003F404C" w:rsidP="003F40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949CF" w14:textId="77777777" w:rsidR="003F404C" w:rsidRPr="00184CC4" w:rsidRDefault="003F404C" w:rsidP="003F40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1494B" w14:textId="77777777" w:rsidR="003F404C" w:rsidRPr="00184CC4" w:rsidRDefault="003F404C" w:rsidP="003F40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5737A" w14:textId="77777777" w:rsidR="003F404C" w:rsidRPr="00184CC4" w:rsidRDefault="003F404C" w:rsidP="003F40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F404C" w:rsidRPr="00184CC4" w14:paraId="43D0AE2E" w14:textId="77777777" w:rsidTr="003F404C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E2769" w14:textId="77777777" w:rsidR="003F404C" w:rsidRPr="00184CC4" w:rsidRDefault="003F404C" w:rsidP="003F40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bidi="en-US"/>
              </w:rPr>
              <w:t>Средства бюджетов городского округа Котельник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AAA22" w14:textId="7150454A" w:rsidR="003F404C" w:rsidRPr="00C72F19" w:rsidRDefault="00C9477A" w:rsidP="003F40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8273</w:t>
            </w:r>
            <w:r w:rsidR="003F404C">
              <w:rPr>
                <w:rFonts w:ascii="Times New Roman" w:eastAsia="Times New Roman" w:hAnsi="Times New Roman" w:cs="Times New Roman"/>
                <w:lang w:eastAsia="ru-RU"/>
              </w:rPr>
              <w:t>,78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9CAB" w14:textId="1D26F9C2" w:rsidR="003F404C" w:rsidRPr="00C72F19" w:rsidRDefault="00C9477A" w:rsidP="003F40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4902</w:t>
            </w:r>
            <w:r w:rsidR="003F404C">
              <w:rPr>
                <w:rFonts w:ascii="Times New Roman" w:eastAsia="Times New Roman" w:hAnsi="Times New Roman" w:cs="Times New Roman"/>
                <w:lang w:eastAsia="ru-RU"/>
              </w:rPr>
              <w:t>,8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FF614" w14:textId="77777777" w:rsidR="003F404C" w:rsidRPr="00184CC4" w:rsidRDefault="003F404C" w:rsidP="003F40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325467,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052AE" w14:textId="77777777" w:rsidR="003F404C" w:rsidRPr="00184CC4" w:rsidRDefault="003F404C" w:rsidP="003F40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325967,7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0BFE4" w14:textId="77777777" w:rsidR="003F404C" w:rsidRPr="00184CC4" w:rsidRDefault="003F404C" w:rsidP="003F40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325967,7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E7022" w14:textId="77777777" w:rsidR="003F404C" w:rsidRPr="00184CC4" w:rsidRDefault="003F404C" w:rsidP="003F40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325967,74</w:t>
            </w:r>
          </w:p>
        </w:tc>
      </w:tr>
      <w:tr w:rsidR="003F404C" w:rsidRPr="00184CC4" w14:paraId="2932BCE5" w14:textId="77777777" w:rsidTr="003F404C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EEC8" w14:textId="77777777" w:rsidR="003F404C" w:rsidRPr="00184CC4" w:rsidRDefault="003F404C" w:rsidP="003F40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40D9" w14:textId="77777777" w:rsidR="003F404C" w:rsidRPr="00184CC4" w:rsidRDefault="003F404C" w:rsidP="003F40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BCF00" w14:textId="77777777" w:rsidR="003F404C" w:rsidRPr="00184CC4" w:rsidRDefault="003F404C" w:rsidP="003F40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0ABF" w14:textId="77777777" w:rsidR="003F404C" w:rsidRPr="00184CC4" w:rsidRDefault="003F404C" w:rsidP="003F40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5E966" w14:textId="77777777" w:rsidR="003F404C" w:rsidRPr="00184CC4" w:rsidRDefault="003F404C" w:rsidP="003F40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7C7BF" w14:textId="77777777" w:rsidR="003F404C" w:rsidRPr="00184CC4" w:rsidRDefault="003F404C" w:rsidP="003F40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6AE20" w14:textId="77777777" w:rsidR="003F404C" w:rsidRPr="00184CC4" w:rsidRDefault="003F404C" w:rsidP="003F40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F404C" w:rsidRPr="00184CC4" w14:paraId="7E10C887" w14:textId="77777777" w:rsidTr="003F404C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6AAB" w14:textId="77777777" w:rsidR="003F404C" w:rsidRPr="00184CC4" w:rsidRDefault="003F404C" w:rsidP="003F40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Всего, в том числе по годам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9F4EC" w14:textId="585B00D1" w:rsidR="003F404C" w:rsidRPr="00184CC4" w:rsidRDefault="00C9477A" w:rsidP="003F40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1366</w:t>
            </w:r>
            <w:r w:rsidR="003F404C" w:rsidRPr="00C72F1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F404C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5AA33" w14:textId="37B0354D" w:rsidR="003F404C" w:rsidRPr="00C72F19" w:rsidRDefault="00C9477A" w:rsidP="003F40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933</w:t>
            </w:r>
            <w:r w:rsidR="003F404C">
              <w:rPr>
                <w:rFonts w:ascii="Times New Roman" w:eastAsia="Times New Roman" w:hAnsi="Times New Roman" w:cs="Times New Roman"/>
                <w:lang w:eastAsia="ru-RU"/>
              </w:rPr>
              <w:t>,8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F1D4C" w14:textId="77777777" w:rsidR="003F404C" w:rsidRPr="00184CC4" w:rsidRDefault="003F404C" w:rsidP="003F40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326498,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3E458" w14:textId="77777777" w:rsidR="003F404C" w:rsidRPr="00184CC4" w:rsidRDefault="003F404C" w:rsidP="003F40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326998,7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E800" w14:textId="77777777" w:rsidR="003F404C" w:rsidRPr="00184CC4" w:rsidRDefault="003F404C" w:rsidP="003F40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325967,7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0E49" w14:textId="77777777" w:rsidR="003F404C" w:rsidRPr="00184CC4" w:rsidRDefault="003F404C" w:rsidP="003F40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325967,74</w:t>
            </w:r>
          </w:p>
        </w:tc>
      </w:tr>
    </w:tbl>
    <w:p w14:paraId="55B88C66" w14:textId="77777777" w:rsidR="0073485C" w:rsidRPr="00184CC4" w:rsidRDefault="0073485C" w:rsidP="0073485C">
      <w:pPr>
        <w:widowControl w:val="0"/>
        <w:suppressAutoHyphens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485C" w:rsidRPr="00184CC4" w:rsidSect="00D56DC4">
          <w:pgSz w:w="16838" w:h="11906" w:orient="landscape"/>
          <w:pgMar w:top="851" w:right="567" w:bottom="1134" w:left="1134" w:header="0" w:footer="0" w:gutter="0"/>
          <w:pgNumType w:start="3"/>
          <w:cols w:space="720"/>
          <w:formProt w:val="0"/>
          <w:titlePg/>
          <w:docGrid w:linePitch="381"/>
        </w:sectPr>
      </w:pPr>
    </w:p>
    <w:p w14:paraId="5930F765" w14:textId="56D77487" w:rsidR="00C15A3F" w:rsidRPr="00184CC4" w:rsidRDefault="00C15A3F" w:rsidP="00C15A3F">
      <w:pPr>
        <w:tabs>
          <w:tab w:val="left" w:pos="9639"/>
        </w:tabs>
        <w:suppressAutoHyphens/>
        <w:spacing w:after="0" w:line="240" w:lineRule="auto"/>
        <w:ind w:left="9639" w:firstLine="567"/>
        <w:rPr>
          <w:rFonts w:ascii="Times New Roman" w:eastAsia="Calibri" w:hAnsi="Times New Roman" w:cs="Times New Roman"/>
          <w:sz w:val="24"/>
          <w:szCs w:val="24"/>
        </w:rPr>
      </w:pPr>
      <w:r w:rsidRPr="00184CC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14:paraId="468FB13D" w14:textId="77777777" w:rsidR="00C15A3F" w:rsidRPr="00184CC4" w:rsidRDefault="00C15A3F" w:rsidP="00C15A3F">
      <w:pPr>
        <w:tabs>
          <w:tab w:val="left" w:pos="9639"/>
        </w:tabs>
        <w:suppressAutoHyphens/>
        <w:spacing w:after="0" w:line="240" w:lineRule="auto"/>
        <w:ind w:left="9639" w:firstLine="567"/>
        <w:rPr>
          <w:rFonts w:ascii="Times New Roman" w:eastAsia="Calibri" w:hAnsi="Times New Roman" w:cs="Times New Roman"/>
          <w:sz w:val="24"/>
          <w:szCs w:val="24"/>
        </w:rPr>
      </w:pPr>
      <w:r w:rsidRPr="00184CC4">
        <w:rPr>
          <w:rFonts w:ascii="Times New Roman" w:eastAsia="Calibri" w:hAnsi="Times New Roman" w:cs="Times New Roman"/>
          <w:sz w:val="24"/>
          <w:szCs w:val="24"/>
        </w:rPr>
        <w:t>к постановлению главы городского округа</w:t>
      </w:r>
    </w:p>
    <w:p w14:paraId="118F38F2" w14:textId="77777777" w:rsidR="00C15A3F" w:rsidRPr="00184CC4" w:rsidRDefault="00C15A3F" w:rsidP="00C15A3F">
      <w:pPr>
        <w:tabs>
          <w:tab w:val="left" w:pos="9639"/>
        </w:tabs>
        <w:suppressAutoHyphens/>
        <w:spacing w:after="0" w:line="240" w:lineRule="auto"/>
        <w:ind w:left="9639" w:firstLine="567"/>
        <w:rPr>
          <w:rFonts w:ascii="Times New Roman" w:eastAsia="Calibri" w:hAnsi="Times New Roman" w:cs="Times New Roman"/>
          <w:sz w:val="24"/>
          <w:szCs w:val="24"/>
        </w:rPr>
      </w:pPr>
      <w:r w:rsidRPr="00184CC4">
        <w:rPr>
          <w:rFonts w:ascii="Times New Roman" w:eastAsia="Calibri" w:hAnsi="Times New Roman" w:cs="Times New Roman"/>
          <w:sz w:val="24"/>
          <w:szCs w:val="24"/>
        </w:rPr>
        <w:t>Котельники Московской области</w:t>
      </w:r>
    </w:p>
    <w:p w14:paraId="18FA663D" w14:textId="2C4E6E5F" w:rsidR="00C15A3F" w:rsidRDefault="000B2E58" w:rsidP="00930626">
      <w:pPr>
        <w:widowControl w:val="0"/>
        <w:suppressAutoHyphens/>
        <w:spacing w:after="0" w:line="240" w:lineRule="auto"/>
        <w:ind w:left="14317" w:hanging="411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4CC4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13.11.2023</w:t>
      </w:r>
      <w:r w:rsidRPr="00184CC4">
        <w:rPr>
          <w:rFonts w:ascii="Times New Roman" w:eastAsia="Calibri" w:hAnsi="Times New Roman" w:cs="Times New Roman"/>
          <w:sz w:val="24"/>
          <w:szCs w:val="24"/>
        </w:rPr>
        <w:t xml:space="preserve">  №  </w:t>
      </w:r>
      <w:r>
        <w:rPr>
          <w:rFonts w:ascii="Times New Roman" w:eastAsia="Calibri" w:hAnsi="Times New Roman" w:cs="Times New Roman"/>
          <w:sz w:val="24"/>
          <w:szCs w:val="24"/>
        </w:rPr>
        <w:t>1214 – ПГ</w:t>
      </w:r>
      <w:bookmarkStart w:id="1" w:name="_GoBack"/>
      <w:bookmarkEnd w:id="1"/>
    </w:p>
    <w:p w14:paraId="72D90DB8" w14:textId="40FF30A8" w:rsidR="0073485C" w:rsidRPr="00184CC4" w:rsidRDefault="0073485C" w:rsidP="0073485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4CC4">
        <w:rPr>
          <w:rFonts w:ascii="Times New Roman" w:eastAsia="Times New Roman" w:hAnsi="Times New Roman" w:cs="Times New Roman"/>
          <w:sz w:val="24"/>
          <w:szCs w:val="28"/>
          <w:lang w:eastAsia="ru-RU"/>
        </w:rPr>
        <w:t>5) Перечень мероприятий подпрограммы:</w:t>
      </w:r>
    </w:p>
    <w:p w14:paraId="0BF031E6" w14:textId="77777777" w:rsidR="0073485C" w:rsidRPr="00184CC4" w:rsidRDefault="0073485C" w:rsidP="0073485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45"/>
        <w:tblW w:w="15452" w:type="dxa"/>
        <w:tblInd w:w="-289" w:type="dxa"/>
        <w:tblLook w:val="04A0" w:firstRow="1" w:lastRow="0" w:firstColumn="1" w:lastColumn="0" w:noHBand="0" w:noVBand="1"/>
      </w:tblPr>
      <w:tblGrid>
        <w:gridCol w:w="552"/>
        <w:gridCol w:w="2131"/>
        <w:gridCol w:w="1365"/>
        <w:gridCol w:w="2293"/>
        <w:gridCol w:w="1314"/>
        <w:gridCol w:w="1701"/>
        <w:gridCol w:w="1097"/>
        <w:gridCol w:w="1235"/>
        <w:gridCol w:w="1103"/>
        <w:gridCol w:w="1103"/>
        <w:gridCol w:w="1558"/>
      </w:tblGrid>
      <w:tr w:rsidR="00184CC4" w:rsidRPr="00184CC4" w14:paraId="53C253DD" w14:textId="77777777" w:rsidTr="00930626">
        <w:trPr>
          <w:trHeight w:val="152"/>
        </w:trPr>
        <w:tc>
          <w:tcPr>
            <w:tcW w:w="552" w:type="dxa"/>
            <w:vMerge w:val="restart"/>
          </w:tcPr>
          <w:p w14:paraId="18B70752" w14:textId="77777777" w:rsidR="0073485C" w:rsidRPr="00184CC4" w:rsidRDefault="0073485C" w:rsidP="0073485C">
            <w:pPr>
              <w:widowControl w:val="0"/>
              <w:ind w:hanging="13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31" w:type="dxa"/>
            <w:vMerge w:val="restart"/>
          </w:tcPr>
          <w:p w14:paraId="40A08232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65" w:type="dxa"/>
            <w:vMerge w:val="restart"/>
          </w:tcPr>
          <w:p w14:paraId="68AF94D9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293" w:type="dxa"/>
            <w:vMerge w:val="restart"/>
          </w:tcPr>
          <w:p w14:paraId="32EE3D1F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314" w:type="dxa"/>
            <w:vMerge w:val="restart"/>
          </w:tcPr>
          <w:p w14:paraId="78ABA480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6BD2C553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6239" w:type="dxa"/>
            <w:gridSpan w:val="5"/>
          </w:tcPr>
          <w:p w14:paraId="0FE8E0B0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8" w:type="dxa"/>
            <w:vMerge w:val="restart"/>
          </w:tcPr>
          <w:p w14:paraId="74008A30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184CC4" w:rsidRPr="00184CC4" w14:paraId="3B4274AB" w14:textId="77777777" w:rsidTr="00930626">
        <w:tc>
          <w:tcPr>
            <w:tcW w:w="552" w:type="dxa"/>
            <w:vMerge/>
          </w:tcPr>
          <w:p w14:paraId="61182C03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31" w:type="dxa"/>
            <w:vMerge/>
          </w:tcPr>
          <w:p w14:paraId="775D4A0D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65" w:type="dxa"/>
            <w:vMerge/>
          </w:tcPr>
          <w:p w14:paraId="50EEC231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3" w:type="dxa"/>
            <w:vMerge/>
          </w:tcPr>
          <w:p w14:paraId="729CBA2C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14" w:type="dxa"/>
            <w:vMerge/>
          </w:tcPr>
          <w:p w14:paraId="019F2B2A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21557D25" w14:textId="6AEAC8C5" w:rsidR="0073485C" w:rsidRPr="00184CC4" w:rsidRDefault="0073485C" w:rsidP="003F404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3F4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97" w:type="dxa"/>
          </w:tcPr>
          <w:p w14:paraId="67AEACA3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35" w:type="dxa"/>
          </w:tcPr>
          <w:p w14:paraId="3321CBE6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3" w:type="dxa"/>
          </w:tcPr>
          <w:p w14:paraId="3297F280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03" w:type="dxa"/>
          </w:tcPr>
          <w:p w14:paraId="0A3ED7F8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8" w:type="dxa"/>
            <w:vMerge/>
          </w:tcPr>
          <w:p w14:paraId="27EFF2CD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184CC4" w:rsidRPr="00184CC4" w14:paraId="3139D5A7" w14:textId="77777777" w:rsidTr="00930626">
        <w:tc>
          <w:tcPr>
            <w:tcW w:w="552" w:type="dxa"/>
          </w:tcPr>
          <w:p w14:paraId="7F82A7EC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2131" w:type="dxa"/>
          </w:tcPr>
          <w:p w14:paraId="527106D7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365" w:type="dxa"/>
          </w:tcPr>
          <w:p w14:paraId="5520348E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93" w:type="dxa"/>
          </w:tcPr>
          <w:p w14:paraId="4F8D0C3E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14" w:type="dxa"/>
          </w:tcPr>
          <w:p w14:paraId="711B8C80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</w:tcPr>
          <w:p w14:paraId="48E9EC82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97" w:type="dxa"/>
          </w:tcPr>
          <w:p w14:paraId="5123012E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35" w:type="dxa"/>
          </w:tcPr>
          <w:p w14:paraId="46F12644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03" w:type="dxa"/>
          </w:tcPr>
          <w:p w14:paraId="2C55CF67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03" w:type="dxa"/>
          </w:tcPr>
          <w:p w14:paraId="73026DF1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</w:tcPr>
          <w:p w14:paraId="3F40BA5A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14:paraId="2754C113" w14:textId="535975C2" w:rsidR="0073485C" w:rsidRDefault="0073485C" w:rsidP="007348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5 «Обеспечивающая подпрограмма»</w:t>
      </w:r>
    </w:p>
    <w:tbl>
      <w:tblPr>
        <w:tblpPr w:leftFromText="180" w:rightFromText="180" w:vertAnchor="text" w:tblpX="-289" w:tblpY="1"/>
        <w:tblOverlap w:val="never"/>
        <w:tblW w:w="15452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418"/>
        <w:gridCol w:w="2268"/>
        <w:gridCol w:w="1275"/>
        <w:gridCol w:w="1701"/>
        <w:gridCol w:w="1134"/>
        <w:gridCol w:w="1134"/>
        <w:gridCol w:w="1134"/>
        <w:gridCol w:w="1134"/>
        <w:gridCol w:w="1560"/>
      </w:tblGrid>
      <w:tr w:rsidR="003F404C" w:rsidRPr="00C15A3F" w14:paraId="5BB970D9" w14:textId="77777777" w:rsidTr="00C9477A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0158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74D3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сновное мероприятие 01</w:t>
            </w:r>
          </w:p>
          <w:p w14:paraId="0BBE6CB1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71F5" w14:textId="77777777" w:rsidR="003F404C" w:rsidRPr="00C15A3F" w:rsidRDefault="003F404C" w:rsidP="00C9477A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8B90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D8B3" w14:textId="6AC2CD20" w:rsidR="003F404C" w:rsidRPr="00C15A3F" w:rsidRDefault="00C9477A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3012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0626" w14:textId="57887E13" w:rsidR="003F404C" w:rsidRPr="00C15A3F" w:rsidRDefault="00C9477A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530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9F59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31192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CE03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31192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07CD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31192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44F4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311927,3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EF353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ое управление</w:t>
            </w:r>
          </w:p>
        </w:tc>
      </w:tr>
      <w:tr w:rsidR="003F404C" w:rsidRPr="00C15A3F" w14:paraId="33165401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096C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7736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1992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F6C3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9971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4E9A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5FE1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3731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47B1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1291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F002C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391CF8EA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70CB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120F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9C18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2BF7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AE9E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E865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546A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4BA8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7479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3D50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D33E7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7BFE16D8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F43D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89B9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5593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BA4C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E3E7" w14:textId="6FE2368B" w:rsidR="003F404C" w:rsidRPr="00C15A3F" w:rsidRDefault="00C9477A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3012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FD25" w14:textId="2D957817" w:rsidR="003F404C" w:rsidRPr="00C15A3F" w:rsidRDefault="00C9477A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530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4152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31192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A833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31192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9C53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31192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CFED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311927,3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9A4A5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48F99A87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528E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F59E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74AF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1F96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984E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C7DF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8031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AAE5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FDE5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E07A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A18E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7E4C46D1" w14:textId="77777777" w:rsidTr="00C9477A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13FF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E724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1</w:t>
            </w:r>
          </w:p>
          <w:p w14:paraId="4B29312F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C181" w14:textId="77777777" w:rsidR="003F404C" w:rsidRPr="00C15A3F" w:rsidRDefault="003F404C" w:rsidP="00C9477A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14C7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08DC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328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AF58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4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B17D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19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DF2E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19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A839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19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7B9C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194,7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CCE89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0B3C1EA3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B33D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19FB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7E75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4B42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0D74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D2F6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0D92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6A96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E072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5B17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D6DDA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3AB92841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0FE9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1612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5B66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2DFF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7696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485C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D288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6E79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BAE0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EF95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3E732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51A07944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1D34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3AB1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7A3B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12DB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4B34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328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D617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4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2624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19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2199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19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C158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19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5A36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194,7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08C3A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3C146666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0AA2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B607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07D5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2F53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5ECB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4AD7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03AE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016D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9CED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D9E8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80C1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531B91BA" w14:textId="77777777" w:rsidTr="00C9477A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A91B50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89B81B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2</w:t>
            </w:r>
          </w:p>
          <w:p w14:paraId="0568E151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сходы на обеспечение деятельности админист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989D7F" w14:textId="77777777" w:rsidR="003F404C" w:rsidRPr="00C15A3F" w:rsidRDefault="003F404C" w:rsidP="00C9477A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C60A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02A3F" w14:textId="7798A985" w:rsidR="003F404C" w:rsidRPr="00C15A3F" w:rsidRDefault="00C9477A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5374</w:t>
            </w:r>
            <w:r w:rsidR="003F404C"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1B112" w14:textId="592302D5" w:rsidR="003F404C" w:rsidRPr="00C15A3F" w:rsidRDefault="00C9477A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5343</w:t>
            </w:r>
            <w:r w:rsidR="003F404C"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AE84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5500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F9E3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5500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3DBA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ind w:hanging="10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5500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CE41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55007,7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96A9A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14B60B41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B2691B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771729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C05E61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8AF3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72B5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48EC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3DEF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B625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6562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466D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BBE08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7E735FE1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DA87FE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9FEAC6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FE7D0E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54BB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7130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FD73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1BC3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F2C3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0465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8391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5023A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13806A2D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3241D6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147566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E8AEE9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E6DA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1A9A" w14:textId="472C4BAF" w:rsidR="003F404C" w:rsidRPr="00C15A3F" w:rsidRDefault="00C9477A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5374</w:t>
            </w:r>
            <w:r w:rsidR="003F404C"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64E2" w14:textId="28732BF8" w:rsidR="003F404C" w:rsidRPr="00C15A3F" w:rsidRDefault="00C9477A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5343</w:t>
            </w:r>
            <w:r w:rsidR="003F404C"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EAF8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5500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2720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5500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A35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ind w:hanging="10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5500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E629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55007,7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BBAF7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465544F0" w14:textId="77777777" w:rsidTr="00C9477A">
        <w:trPr>
          <w:trHeight w:val="4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760F06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2B2862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B8EADA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169053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ABA5FB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0B6241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C529D0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1CE01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A8D41A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DDE30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A18AC3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79F717A3" w14:textId="77777777" w:rsidTr="00C9477A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8CD2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21C4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3</w:t>
            </w:r>
          </w:p>
          <w:p w14:paraId="26192F00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Комитеты и отраслевые управления при администрац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E1D3" w14:textId="77777777" w:rsidR="003F404C" w:rsidRPr="00C15A3F" w:rsidRDefault="003F404C" w:rsidP="00C9477A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38C9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6EC2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C5FE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7FFC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B0CE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8289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A858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82B6E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6C795DB5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D203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7210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B9C4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4189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FA7E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5F75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E15F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D97F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AAD7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BB70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BC6E1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231D328B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DCE6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05A6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7D95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9385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3FB8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269F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851E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B294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BA13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2A5D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02C39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400A20D5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BBF0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BDED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21D6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E86F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AE0E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5714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8E2D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548C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76F8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E873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C7466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00B514A7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528F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2738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5F11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F335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FE89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B625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8440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9125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2910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FE83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CE2C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1E9C6BE7" w14:textId="77777777" w:rsidTr="00C9477A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F3A7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3539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4</w:t>
            </w:r>
          </w:p>
          <w:p w14:paraId="44238BB2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еспечение деятельности (оказание услуг) муниципальных органов - комитет по экономик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0A27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2F84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C162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8BB1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DCE5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FDA0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EB6B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514D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199F7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617B83D7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4838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7B3C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A668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B60E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FB7E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0AC1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833A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1E3D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DFA7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ED2D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B9337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5109C4FF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A74B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E06F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C349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B3DE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84D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14D7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7844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7B6E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03AD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F716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9EEC5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4E670534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44C6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4D7A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0A61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E289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7D8E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9DFC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8784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AAEC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DCA7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BFFF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55E7E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7F7B5529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7847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1435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1BFB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4726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43EA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29F2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FCC2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8222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1C27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0127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E7BF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3C9B8DF5" w14:textId="77777777" w:rsidTr="00C9477A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7F10BD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B1EC77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5</w:t>
            </w:r>
          </w:p>
          <w:p w14:paraId="76C967D8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A1C8C6" w14:textId="77777777" w:rsidR="003F404C" w:rsidRPr="00C15A3F" w:rsidRDefault="003F404C" w:rsidP="00C9477A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1EC9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CA1B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336C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5FE4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ADBB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BB2B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5176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B0AD6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370F3014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1BE28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08C950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1FF886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0D43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A25A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1676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7672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DB7E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2FCB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2902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2F649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4C65E9D8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B435EC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858397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15FE11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8D38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7C46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8EF4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F47E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550C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DF2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3590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A9514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2A7A970D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8EB8A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0118CD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213A21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CCAB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9D4D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835E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724E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0D47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28B1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0E95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C1C68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28FB9593" w14:textId="77777777" w:rsidTr="00C9477A">
        <w:trPr>
          <w:trHeight w:val="7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019C53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D6E463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046156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170300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DAD9EA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E6A15A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C8CE25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9909C1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18004F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D0D6AD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C88DFB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14C8DC4F" w14:textId="77777777" w:rsidTr="00C9477A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F581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37AF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6</w:t>
            </w:r>
          </w:p>
          <w:p w14:paraId="170D0041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829F" w14:textId="77777777" w:rsidR="003F404C" w:rsidRPr="00C15A3F" w:rsidRDefault="003F404C" w:rsidP="00C9477A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F2C3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1D58" w14:textId="1B27EE32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</w:t>
            </w:r>
            <w:r w:rsidR="00C9477A">
              <w:rPr>
                <w:rFonts w:ascii="Times New Roman" w:eastAsia="Calibri" w:hAnsi="Times New Roman" w:cs="Times New Roman"/>
                <w:sz w:val="20"/>
                <w:szCs w:val="20"/>
              </w:rPr>
              <w:t>67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B892" w14:textId="57D24245" w:rsidR="003F404C" w:rsidRPr="00C15A3F" w:rsidRDefault="00C9477A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459</w:t>
            </w:r>
            <w:r w:rsidR="003F404C">
              <w:rPr>
                <w:rFonts w:ascii="Times New Roman" w:eastAsia="Calibri" w:hAnsi="Times New Roman" w:cs="Times New Roman"/>
                <w:sz w:val="20"/>
                <w:szCs w:val="20"/>
              </w:rPr>
              <w:t>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FB2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605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1D4D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605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B7D7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605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74AB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6053,9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B9B7E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07E0129C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8AA1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2AB6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7B6E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19B4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FA36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D212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B81C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CD28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6034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A195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A79D1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2C02FFF8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94C8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99A4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1261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D900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8C99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AE2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86A7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7122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1598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45F4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B8466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9477A" w:rsidRPr="00C15A3F" w14:paraId="19BDFB77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8871" w14:textId="77777777" w:rsidR="00C9477A" w:rsidRPr="00C15A3F" w:rsidRDefault="00C9477A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1C22" w14:textId="77777777" w:rsidR="00C9477A" w:rsidRPr="00C15A3F" w:rsidRDefault="00C9477A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3053" w14:textId="77777777" w:rsidR="00C9477A" w:rsidRPr="00C15A3F" w:rsidRDefault="00C9477A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B02C" w14:textId="77777777" w:rsidR="00C9477A" w:rsidRPr="00C15A3F" w:rsidRDefault="00C9477A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87E2" w14:textId="17DF3A4D" w:rsidR="00C9477A" w:rsidRPr="00C15A3F" w:rsidRDefault="00C9477A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67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EBA1" w14:textId="611E9D45" w:rsidR="00C9477A" w:rsidRPr="00C15A3F" w:rsidRDefault="00C9477A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45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4327" w14:textId="77777777" w:rsidR="00C9477A" w:rsidRPr="00C15A3F" w:rsidRDefault="00C9477A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605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E377" w14:textId="77777777" w:rsidR="00C9477A" w:rsidRPr="00C15A3F" w:rsidRDefault="00C9477A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605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4431" w14:textId="77777777" w:rsidR="00C9477A" w:rsidRPr="00C15A3F" w:rsidRDefault="00C9477A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605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DE3A" w14:textId="77777777" w:rsidR="00C9477A" w:rsidRPr="00C15A3F" w:rsidRDefault="00C9477A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6053,9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C030E" w14:textId="77777777" w:rsidR="00C9477A" w:rsidRPr="00C15A3F" w:rsidRDefault="00C9477A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10556C94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D3BB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7C0F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1E19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65F9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C079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B294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C2B0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BB7F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BDCC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F99A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4F28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00F8E4F7" w14:textId="77777777" w:rsidTr="00C9477A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332256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1C67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7</w:t>
            </w:r>
          </w:p>
          <w:p w14:paraId="0483691F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8B99" w14:textId="77777777" w:rsidR="003F404C" w:rsidRPr="00C15A3F" w:rsidRDefault="003F404C" w:rsidP="00C9477A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5568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550A" w14:textId="77F5C9E4" w:rsidR="003F404C" w:rsidRPr="00C15A3F" w:rsidRDefault="00C9477A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057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4DF3" w14:textId="3A2A46D2" w:rsidR="003F404C" w:rsidRPr="00C15A3F" w:rsidRDefault="00C9477A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41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6401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1029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5699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1029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1C6E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ind w:hanging="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1029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4A33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10290,1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1871C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1C63D652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747626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8644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CAAC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1EF3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0A80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8925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3691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489E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BD79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B042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8C3FF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509F00BD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21C29C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A4B3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528C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B7CD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FF87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9F87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F4CF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58EF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70FE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66AC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1C4FD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9477A" w:rsidRPr="00C15A3F" w14:paraId="27CD07EF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EC42E6" w14:textId="77777777" w:rsidR="00C9477A" w:rsidRPr="00C15A3F" w:rsidRDefault="00C9477A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7581" w14:textId="77777777" w:rsidR="00C9477A" w:rsidRPr="00C15A3F" w:rsidRDefault="00C9477A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AAC1" w14:textId="77777777" w:rsidR="00C9477A" w:rsidRPr="00C15A3F" w:rsidRDefault="00C9477A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A699" w14:textId="77777777" w:rsidR="00C9477A" w:rsidRPr="00C15A3F" w:rsidRDefault="00C9477A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186B" w14:textId="0EA50E1A" w:rsidR="00C9477A" w:rsidRPr="00C15A3F" w:rsidRDefault="00C9477A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057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9CBC" w14:textId="35C64D9C" w:rsidR="00C9477A" w:rsidRPr="00C15A3F" w:rsidRDefault="00C9477A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41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A64C" w14:textId="77777777" w:rsidR="00C9477A" w:rsidRPr="00C15A3F" w:rsidRDefault="00C9477A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1029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8ED2" w14:textId="77777777" w:rsidR="00C9477A" w:rsidRPr="00C15A3F" w:rsidRDefault="00C9477A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1029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E6A1" w14:textId="77777777" w:rsidR="00C9477A" w:rsidRPr="00C15A3F" w:rsidRDefault="00C9477A" w:rsidP="00C9477A">
            <w:pPr>
              <w:suppressAutoHyphens/>
              <w:autoSpaceDE w:val="0"/>
              <w:autoSpaceDN w:val="0"/>
              <w:adjustRightInd w:val="0"/>
              <w:spacing w:after="0"/>
              <w:ind w:hanging="10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1029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8E3F" w14:textId="77777777" w:rsidR="00C9477A" w:rsidRPr="00C15A3F" w:rsidRDefault="00C9477A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10290,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4E61E" w14:textId="77777777" w:rsidR="00C9477A" w:rsidRPr="00C15A3F" w:rsidRDefault="00C9477A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223DB599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B61909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7DD6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2F1D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6A76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25AE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64F3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5E7F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0C06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0C82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B842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9E82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2BA47C7D" w14:textId="77777777" w:rsidTr="00C9477A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6C764A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C834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8</w:t>
            </w:r>
          </w:p>
          <w:p w14:paraId="45C74C21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74A5" w14:textId="77777777" w:rsidR="003F404C" w:rsidRPr="00C15A3F" w:rsidRDefault="003F404C" w:rsidP="00C9477A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8B93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51A1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0</w:t>
            </w: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756B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3AE0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7545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C65D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9FA7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8702E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4DB02270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4890EA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421D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3BF6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15A7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4D82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43A7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25D4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E66C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7DBF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F149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362BF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3BCBC310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25EF7C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6F38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84E6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1EF5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67B5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6844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C68D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04DC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4CA8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8F9D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A57EC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6D0E4D19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071DD9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C9ED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5681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3853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C176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0</w:t>
            </w: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A8B5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DD41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D49D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6840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113A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BBDD4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28811FAF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B0A52D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9B2C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A913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F952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9A34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8771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EFFD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9327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1BA0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CEDF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23B2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2E0E2E40" w14:textId="77777777" w:rsidTr="00C9477A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4301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73AE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9</w:t>
            </w:r>
          </w:p>
          <w:p w14:paraId="356E867F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Взносы в уставной капитал </w:t>
            </w: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муниципальных пред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7706" w14:textId="77777777" w:rsidR="003F404C" w:rsidRPr="00C15A3F" w:rsidRDefault="003F404C" w:rsidP="00C9477A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068F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6CA7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E7D5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B3D0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1FCE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1B98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7681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4F5FF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0DDE60C1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1567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0D8D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9AE3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C6F0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C22D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FBC8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13C7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9742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69E9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EC8E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2E66B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409F2B31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8356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4F0F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E3F8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5BAF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4A6D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0931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9596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6DD7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9C7C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108C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B99FD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7A2F59BA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DE0E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951A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F45D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7F87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660A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5B2F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F3D6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49CF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67B5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7EF8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9BF5F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219EF0DD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39F2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B8AD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B4CB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9175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1ACE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40DB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DA3D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3758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F500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C629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DF78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0079FAD0" w14:textId="77777777" w:rsidTr="00C9477A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01D5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4763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0</w:t>
            </w:r>
          </w:p>
          <w:p w14:paraId="62094FDE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EC9D" w14:textId="77777777" w:rsidR="003F404C" w:rsidRPr="00C15A3F" w:rsidRDefault="003F404C" w:rsidP="00C9477A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0B45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0D71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6472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2C53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4DDB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C55E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75D3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AEEDA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00E79879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BA54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0E44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45A1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264D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38B4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3E56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4722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8752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0F76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DDF5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FF3C5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4476E5DF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0D82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0CDF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8161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5330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101D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DA70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EA7C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4AD4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47D6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A5A7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EB807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0A940D12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6345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1DF1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7228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2693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982A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5707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843A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995B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34AA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3A4B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B3599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1645D867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20E3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8AE5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325A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AB9E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AF3A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3450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BECB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7ADE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59B6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6466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6942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4DC36404" w14:textId="77777777" w:rsidTr="00C9477A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AF94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712B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1</w:t>
            </w:r>
          </w:p>
          <w:p w14:paraId="5291657F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атериально-</w:t>
            </w:r>
          </w:p>
          <w:p w14:paraId="2EEFA20A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ехническое и организационное обеспечение деятельности старосты сельского населенного пун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1880" w14:textId="77777777" w:rsidR="003F404C" w:rsidRPr="00C15A3F" w:rsidRDefault="003F404C" w:rsidP="00C9477A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A930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633D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FBF7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26A4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61B5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279C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50C2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BE817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6511FD13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C6FE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DA6F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BE32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7740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D275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7DE3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4DD3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61C2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1B9A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D1C4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2187C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230CAF11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AC4C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DD1E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84F6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D2FF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3D67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7E2C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2B3C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810E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AAE8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88A8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A70F7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38F6AFF3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D20E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2360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EDDE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4F3E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BF16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865C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4951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96B9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F911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F46A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F6E49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11A9C364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D76A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EB0E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4124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DFBE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3172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CFCF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1987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4E60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75F1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79CF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038B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5446F22A" w14:textId="77777777" w:rsidTr="00C9477A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8947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3A3E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2</w:t>
            </w:r>
          </w:p>
          <w:p w14:paraId="28CB2102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мия Губернатора Московской области «Прорыв год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2451" w14:textId="77777777" w:rsidR="003F404C" w:rsidRPr="00C15A3F" w:rsidRDefault="003F404C" w:rsidP="00C9477A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020F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A9A0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5777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243B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C787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3339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FFDB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D287C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0481B3A5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1C49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ECFE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A943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32C6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C20E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4AC1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CCBD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6DF7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6795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AA93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5B587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60788A80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6BDF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58C8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DA87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6022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D230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7378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C258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9E8E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9FB4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885D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65F09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2951A497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2D1D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787D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5422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9ECD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0175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96F5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A59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DE6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DB08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79A7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3DAE6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67BD5483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F239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457B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522D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8807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3BCD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F759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DCF0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A13A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1732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ACF0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2984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16EE1E96" w14:textId="77777777" w:rsidTr="00C9477A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2232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B4A0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3</w:t>
            </w:r>
          </w:p>
          <w:p w14:paraId="667A3D82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6D4" w14:textId="77777777" w:rsidR="003F404C" w:rsidRPr="00C15A3F" w:rsidRDefault="003F404C" w:rsidP="00C9477A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74B7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A80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819B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C997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54C2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8B71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3648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845E4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1FEC8D8E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2367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081F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8812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E937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B22E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6854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1B48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7EE9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7DBF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DEB5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982D1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58C8D2F3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3D5A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8B72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87E0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9922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7163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BA1B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8129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FC8E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9453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0B97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99F15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60819750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AAE4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B4E8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1E72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C01F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54C1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54BF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D4B1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51B6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6A90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0009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23E6B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325D31E3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CF6C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49A3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BF2B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9D01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F4AD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4500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D4AA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320F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468C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49F7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7228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66F94D22" w14:textId="77777777" w:rsidTr="00C9477A">
        <w:trPr>
          <w:trHeight w:val="4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A4A3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CC84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4</w:t>
            </w:r>
          </w:p>
          <w:p w14:paraId="0091D2DA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A213" w14:textId="77777777" w:rsidR="003F404C" w:rsidRPr="00C15A3F" w:rsidRDefault="003F404C" w:rsidP="00C9477A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AB89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9D15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0147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C1AE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1598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127B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BD3F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6D514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0CEB5C06" w14:textId="77777777" w:rsidTr="00C9477A">
        <w:trPr>
          <w:trHeight w:val="4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0EA3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2B4C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09A0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4B9D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8B60D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CFFC4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3CE364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C16FF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3AF9CC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8DD3B0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ED2D7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7EB14D38" w14:textId="77777777" w:rsidTr="00C9477A">
        <w:trPr>
          <w:trHeight w:val="4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0475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D1C5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6788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94B7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EED2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CCED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6363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84CA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F938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D041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431A5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77692769" w14:textId="77777777" w:rsidTr="00C9477A">
        <w:trPr>
          <w:trHeight w:val="4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6C14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3C84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7A88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8082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D18C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A4ED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F35D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F368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8E3C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6925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35FA6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4826A94C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EB9F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EBA2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7A85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23E6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F165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6411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B8BE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1F52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85E0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AA3C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7AB2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3E1FAEFA" w14:textId="77777777" w:rsidTr="00C9477A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B004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300A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5</w:t>
            </w:r>
          </w:p>
          <w:p w14:paraId="7899DE60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рганизация сбора статистических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F48C" w14:textId="77777777" w:rsidR="003F404C" w:rsidRPr="00C15A3F" w:rsidRDefault="003F404C" w:rsidP="00C9477A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7972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FB68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9B52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9121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4787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C3C8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C345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41251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7EA03217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88E8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0F2F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754A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4B0F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5A9D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FC8B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5397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7B55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3D8D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239C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10C43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1EAA123F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8EB2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23B2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461F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E0A9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A595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3E70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2B87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8F8B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957E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0659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25CAC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7A6F3A25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B39B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2E67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113D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399D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F773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F88D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2A23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76A8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BAE8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591C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64058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1AA0CDA7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96E7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E054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CA24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6F76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FE67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648C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325D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FC05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0450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4941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1470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08D136AB" w14:textId="77777777" w:rsidTr="00C9477A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45A7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E42C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6</w:t>
            </w:r>
          </w:p>
          <w:p w14:paraId="1DB830EC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беспечение деятельности </w:t>
            </w: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муниципальных центров управления регион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8568" w14:textId="77777777" w:rsidR="003F404C" w:rsidRPr="00C15A3F" w:rsidRDefault="003F404C" w:rsidP="00C9477A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BF0C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0826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7D03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A272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DEC3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8F2C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4487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2DC10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1A4672C9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0454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EBEC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9BAC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CE48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6DDB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5242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96CD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4BB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371B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D33C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18920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7BB21892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3AB3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A8EB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E236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1D38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9A86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F4D4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287C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CAC0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204F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5A95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2BE7A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19334FA5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9977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50F6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A20B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4E13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ECB9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2311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FCF2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AB79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3FD0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D5F7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668E8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6EE67AB8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2BBB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8704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7560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C44E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DBC5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02EF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7A04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DA92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FB30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4CB5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A7A7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18416932" w14:textId="77777777" w:rsidTr="00C9477A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FEE8DF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5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386896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7</w:t>
            </w:r>
          </w:p>
          <w:p w14:paraId="4F111776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BDE2F5" w14:textId="77777777" w:rsidR="003F404C" w:rsidRPr="00C15A3F" w:rsidRDefault="003F404C" w:rsidP="00C9477A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A9B8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D415" w14:textId="65000501" w:rsidR="003F404C" w:rsidRPr="00C15A3F" w:rsidRDefault="00C9477A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784</w:t>
            </w:r>
            <w:r w:rsidR="003F404C">
              <w:rPr>
                <w:rFonts w:ascii="Times New Roman" w:eastAsia="Calibri" w:hAnsi="Times New Roman" w:cs="Times New Roman"/>
                <w:sz w:val="20"/>
                <w:szCs w:val="20"/>
              </w:rPr>
              <w:t>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F41C" w14:textId="2AABD829" w:rsidR="003F404C" w:rsidRPr="00C15A3F" w:rsidRDefault="00C9477A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41</w:t>
            </w:r>
            <w:r w:rsidR="003F404C">
              <w:rPr>
                <w:rFonts w:ascii="Times New Roman" w:eastAsia="Calibri" w:hAnsi="Times New Roman" w:cs="Times New Roman"/>
                <w:sz w:val="20"/>
                <w:szCs w:val="20"/>
              </w:rPr>
              <w:t>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9EC8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611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1281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611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D360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611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F51A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6110,9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69726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28E27C2D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6D5538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6B05B6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C6CBB8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18F3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0A94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A39C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7B54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0F52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9368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D5B8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9E4FD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755A5812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C2A204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CE3ADC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B4E7BB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DAA7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4442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811A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964A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788A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0FF0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40CF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CF7C6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9477A" w:rsidRPr="00C15A3F" w14:paraId="2B7C0C6E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F18F05" w14:textId="77777777" w:rsidR="00C9477A" w:rsidRPr="00C15A3F" w:rsidRDefault="00C9477A" w:rsidP="00C9477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087C9F" w14:textId="77777777" w:rsidR="00C9477A" w:rsidRPr="00C15A3F" w:rsidRDefault="00C9477A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A1B661" w14:textId="77777777" w:rsidR="00C9477A" w:rsidRPr="00C15A3F" w:rsidRDefault="00C9477A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802E" w14:textId="77777777" w:rsidR="00C9477A" w:rsidRPr="00C15A3F" w:rsidRDefault="00C9477A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2F7D" w14:textId="578CAB08" w:rsidR="00C9477A" w:rsidRPr="00C15A3F" w:rsidRDefault="00C9477A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784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B2E4" w14:textId="34F04B34" w:rsidR="00C9477A" w:rsidRPr="00C15A3F" w:rsidRDefault="00C9477A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4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9E8F" w14:textId="77777777" w:rsidR="00C9477A" w:rsidRPr="00C15A3F" w:rsidRDefault="00C9477A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611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A399" w14:textId="77777777" w:rsidR="00C9477A" w:rsidRPr="00C15A3F" w:rsidRDefault="00C9477A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611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01A5" w14:textId="77777777" w:rsidR="00C9477A" w:rsidRPr="00C15A3F" w:rsidRDefault="00C9477A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611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E159" w14:textId="77777777" w:rsidR="00C9477A" w:rsidRPr="00C15A3F" w:rsidRDefault="00C9477A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6110,9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9D4F9" w14:textId="77777777" w:rsidR="00C9477A" w:rsidRPr="00C15A3F" w:rsidRDefault="00C9477A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61C74A14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F5A5BD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E41A59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D3CE9B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D6F8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A696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8EB4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4A6F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6343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BA23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9E6A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3036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30486FCE" w14:textId="77777777" w:rsidTr="00C9477A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71BF87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CD64D9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8</w:t>
            </w:r>
          </w:p>
          <w:p w14:paraId="4DA2CB9F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убсидии, подлежащие перечислению в бюджет Московской области из бюджетов городских округов Московской области, в рамках расчета "отрицательного" трансфер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6A7716" w14:textId="77777777" w:rsidR="003F404C" w:rsidRPr="00C15A3F" w:rsidRDefault="003F404C" w:rsidP="00C9477A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8F84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6CA2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46BC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89DD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CEE1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87A7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B329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F0D27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3349C4D2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F5F51F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C98473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EAEF9D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50F2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37F2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0533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378A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83F1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BA74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9807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344F9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438289F5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108741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218FB9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936E24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5548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B540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2919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7D8B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390E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95B8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8033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0DB87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1578E554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F35386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D7F526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E498DB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099C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8FD9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3A24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6DC4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C740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D44B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0667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2905B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58173C31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027B11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3813D1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5D0E31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62C3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C182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7CEE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9519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A35D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2B55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4229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D00C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6928A31B" w14:textId="77777777" w:rsidTr="00C9477A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6D09DB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1FD92C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Основное мероприятие 03</w:t>
            </w:r>
          </w:p>
          <w:p w14:paraId="48DB32D1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Мероприятия, реализуемые в целях создания условий для реализации полномочий органов </w:t>
            </w: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960DB" w14:textId="77777777" w:rsidR="003F404C" w:rsidRPr="00C15A3F" w:rsidRDefault="003F404C" w:rsidP="00C9477A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7EBC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CF95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50</w:t>
            </w: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666F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B254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F9B1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9F1D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14FE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C3EF9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ое управление</w:t>
            </w:r>
          </w:p>
        </w:tc>
      </w:tr>
      <w:tr w:rsidR="003F404C" w:rsidRPr="00C15A3F" w14:paraId="7C2A042E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063C0B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3A47CA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E0E966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BFCE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FBD4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E47D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3540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A7AD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6001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DD22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221DE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676ED8E0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EF644D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E7C718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CDDDEE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B0C1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A5EB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FEFC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08D9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5DF9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FDF0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A9EB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A6C05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02445C3C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82FA25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C31F15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8C2099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81B9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5EAB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50</w:t>
            </w: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6C08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6BAA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1CCB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6EE3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DDD3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19595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30A5EC44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931AE1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7ADC3F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601156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EFC7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6F7A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480E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056C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CCE3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F357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0008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3249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6F7443DC" w14:textId="77777777" w:rsidTr="00C9477A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65CD0F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78A8EB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3.01</w:t>
            </w:r>
          </w:p>
          <w:p w14:paraId="43F50B80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C6F5F5" w14:textId="77777777" w:rsidR="003F404C" w:rsidRPr="00C15A3F" w:rsidRDefault="003F404C" w:rsidP="00C9477A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8448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948D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A942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201E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0242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4BE9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EA62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6890B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33CDC5A1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5C3918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073665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BE9103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1581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C19D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9661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C1C1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03FF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2347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4C3C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373CA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5E79DE5E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2382A2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5781B2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1736B3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2ADF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8F8A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9BDE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5B5B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8561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B37B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35F8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D6574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565D9974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54A414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274445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72DCF8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B7A9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B6A0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BEA3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5AFE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8BB3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5288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F2AA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433A2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4E3F025D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D4DB8B" w14:textId="77777777" w:rsidR="003F404C" w:rsidRPr="00C15A3F" w:rsidRDefault="003F404C" w:rsidP="00C9477A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F74CA0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434388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9518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87A5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9B30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3689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0527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8BC6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0645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48A7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2812B560" w14:textId="77777777" w:rsidTr="00C9477A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7F80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49E8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3.02</w:t>
            </w:r>
          </w:p>
          <w:p w14:paraId="28C24584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C15A3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т.ч</w:t>
            </w:r>
            <w:proofErr w:type="spellEnd"/>
            <w:r w:rsidRPr="00C15A3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 участие в краткосрочных семинар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9293" w14:textId="77777777" w:rsidR="003F404C" w:rsidRPr="00C15A3F" w:rsidRDefault="003F404C" w:rsidP="00C9477A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DF07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F047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50</w:t>
            </w: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9A60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32C3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2D2C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ABA7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0821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08106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65C56A52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E775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6D90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031B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FBD3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9F66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EC69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68C4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DAE7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B680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F329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8619C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586BEB4B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C505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4CF8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C578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84B5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CDD3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E8B9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EF94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C999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BB56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BA64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27ABF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1AB71F8D" w14:textId="77777777" w:rsidTr="00C9477A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8A77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D87C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0468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F142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44F8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50</w:t>
            </w: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CFB0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5480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89DE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DB8C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51CB" w14:textId="77777777" w:rsidR="003F404C" w:rsidRPr="00C15A3F" w:rsidRDefault="003F404C" w:rsidP="00C9477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B9A9C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404C" w:rsidRPr="00C15A3F" w14:paraId="5161C59A" w14:textId="77777777" w:rsidTr="00C9477A">
        <w:trPr>
          <w:trHeight w:val="57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25A2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A7A5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3F15" w14:textId="77777777" w:rsidR="003F404C" w:rsidRPr="00C15A3F" w:rsidRDefault="003F404C" w:rsidP="00C9477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CFD0" w14:textId="77777777" w:rsidR="003F404C" w:rsidRPr="00C15A3F" w:rsidRDefault="003F404C" w:rsidP="00C9477A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2778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F651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6575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FFDD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8A44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2965" w14:textId="77777777" w:rsidR="003F404C" w:rsidRPr="00C15A3F" w:rsidRDefault="003F404C" w:rsidP="00C9477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E799" w14:textId="77777777" w:rsidR="003F404C" w:rsidRPr="00C15A3F" w:rsidRDefault="003F404C" w:rsidP="00C947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14:paraId="2A0787FE" w14:textId="6D72AEA7" w:rsidR="003F404C" w:rsidRPr="00184CC4" w:rsidRDefault="003F404C" w:rsidP="00C947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F404C" w:rsidRPr="00184CC4" w:rsidSect="0073485C">
      <w:pgSz w:w="16838" w:h="11905" w:orient="landscape"/>
      <w:pgMar w:top="567" w:right="536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6B948" w14:textId="77777777" w:rsidR="003F404C" w:rsidRDefault="003F404C">
      <w:pPr>
        <w:spacing w:after="0" w:line="240" w:lineRule="auto"/>
      </w:pPr>
      <w:r>
        <w:separator/>
      </w:r>
    </w:p>
  </w:endnote>
  <w:endnote w:type="continuationSeparator" w:id="0">
    <w:p w14:paraId="0F5AE2B6" w14:textId="77777777" w:rsidR="003F404C" w:rsidRDefault="003F4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default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default"/>
    <w:sig w:usb0="00000001" w:usb1="500078FB" w:usb2="00000000" w:usb3="00000000" w:csb0="6000009F" w:csb1="DFD7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5852E" w14:textId="77777777" w:rsidR="003F404C" w:rsidRDefault="003F404C">
      <w:pPr>
        <w:spacing w:after="0" w:line="240" w:lineRule="auto"/>
      </w:pPr>
      <w:r>
        <w:separator/>
      </w:r>
    </w:p>
  </w:footnote>
  <w:footnote w:type="continuationSeparator" w:id="0">
    <w:p w14:paraId="0C8C86E4" w14:textId="77777777" w:rsidR="003F404C" w:rsidRDefault="003F4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12735"/>
      <w:docPartObj>
        <w:docPartGallery w:val="Page Numbers (Top of Page)"/>
        <w:docPartUnique/>
      </w:docPartObj>
    </w:sdtPr>
    <w:sdtEndPr/>
    <w:sdtContent>
      <w:p w14:paraId="474446A3" w14:textId="64F795CD" w:rsidR="003F404C" w:rsidRDefault="003F404C" w:rsidP="00C947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E5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9B9A5" w14:textId="77777777" w:rsidR="003F404C" w:rsidRDefault="003F404C">
    <w:pPr>
      <w:pStyle w:val="a9"/>
      <w:jc w:val="center"/>
    </w:pPr>
  </w:p>
  <w:p w14:paraId="6A3C2C7D" w14:textId="00CC9C59" w:rsidR="003F404C" w:rsidRPr="00B5287A" w:rsidRDefault="000B2E58">
    <w:pPr>
      <w:pStyle w:val="a9"/>
      <w:jc w:val="center"/>
      <w:rPr>
        <w:color w:val="FFFFFF" w:themeColor="background1"/>
      </w:rPr>
    </w:pPr>
    <w:sdt>
      <w:sdtPr>
        <w:id w:val="-1634938611"/>
        <w:docPartObj>
          <w:docPartGallery w:val="Page Numbers (Top of Page)"/>
          <w:docPartUnique/>
        </w:docPartObj>
      </w:sdtPr>
      <w:sdtEndPr>
        <w:rPr>
          <w:color w:val="FFFFFF" w:themeColor="background1"/>
        </w:rPr>
      </w:sdtEndPr>
      <w:sdtContent>
        <w:r w:rsidR="003F404C" w:rsidRPr="00B5287A">
          <w:rPr>
            <w:color w:val="FFFFFF" w:themeColor="background1"/>
          </w:rPr>
          <w:fldChar w:fldCharType="begin"/>
        </w:r>
        <w:r w:rsidR="003F404C" w:rsidRPr="00B5287A">
          <w:rPr>
            <w:color w:val="FFFFFF" w:themeColor="background1"/>
          </w:rPr>
          <w:instrText>PAGE   \* MERGEFORMAT</w:instrText>
        </w:r>
        <w:r w:rsidR="003F404C" w:rsidRPr="00B5287A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3</w:t>
        </w:r>
        <w:r w:rsidR="003F404C" w:rsidRPr="00B5287A">
          <w:rPr>
            <w:color w:val="FFFFFF" w:themeColor="background1"/>
          </w:rPr>
          <w:fldChar w:fldCharType="end"/>
        </w:r>
      </w:sdtContent>
    </w:sdt>
  </w:p>
  <w:p w14:paraId="6AAAEB89" w14:textId="45120451" w:rsidR="003F404C" w:rsidRDefault="003F404C" w:rsidP="00D56DC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97268"/>
    <w:multiLevelType w:val="hybridMultilevel"/>
    <w:tmpl w:val="078038E6"/>
    <w:lvl w:ilvl="0" w:tplc="73B46020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96521D4"/>
    <w:multiLevelType w:val="multilevel"/>
    <w:tmpl w:val="10084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C80B81"/>
    <w:multiLevelType w:val="hybridMultilevel"/>
    <w:tmpl w:val="1D3CD926"/>
    <w:lvl w:ilvl="0" w:tplc="0FBE42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57EC"/>
    <w:multiLevelType w:val="hybridMultilevel"/>
    <w:tmpl w:val="34202C78"/>
    <w:lvl w:ilvl="0" w:tplc="C5B40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428A4"/>
    <w:multiLevelType w:val="hybridMultilevel"/>
    <w:tmpl w:val="CBEA4B56"/>
    <w:lvl w:ilvl="0" w:tplc="94E6E15A">
      <w:start w:val="1"/>
      <w:numFmt w:val="decimal"/>
      <w:lvlText w:val="%1."/>
      <w:lvlJc w:val="left"/>
      <w:pPr>
        <w:ind w:left="1391" w:hanging="5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8" w15:restartNumberingAfterBreak="0">
    <w:nsid w:val="5EC037BC"/>
    <w:multiLevelType w:val="hybridMultilevel"/>
    <w:tmpl w:val="36B65D2E"/>
    <w:lvl w:ilvl="0" w:tplc="5972F5FA">
      <w:start w:val="2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25" w15:restartNumberingAfterBreak="0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C157404"/>
    <w:multiLevelType w:val="hybridMultilevel"/>
    <w:tmpl w:val="6568C11C"/>
    <w:lvl w:ilvl="0" w:tplc="4B383646">
      <w:start w:val="1"/>
      <w:numFmt w:val="decimal"/>
      <w:lvlText w:val="%1."/>
      <w:lvlJc w:val="left"/>
      <w:pPr>
        <w:ind w:left="1391" w:hanging="54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28" w15:restartNumberingAfterBreak="0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5"/>
  </w:num>
  <w:num w:numId="4">
    <w:abstractNumId w:val="0"/>
  </w:num>
  <w:num w:numId="5">
    <w:abstractNumId w:val="12"/>
  </w:num>
  <w:num w:numId="6">
    <w:abstractNumId w:val="22"/>
  </w:num>
  <w:num w:numId="7">
    <w:abstractNumId w:val="10"/>
  </w:num>
  <w:num w:numId="8">
    <w:abstractNumId w:val="11"/>
  </w:num>
  <w:num w:numId="9">
    <w:abstractNumId w:val="29"/>
  </w:num>
  <w:num w:numId="10">
    <w:abstractNumId w:val="9"/>
  </w:num>
  <w:num w:numId="11">
    <w:abstractNumId w:val="25"/>
  </w:num>
  <w:num w:numId="12">
    <w:abstractNumId w:val="17"/>
  </w:num>
  <w:num w:numId="13">
    <w:abstractNumId w:val="8"/>
  </w:num>
  <w:num w:numId="14">
    <w:abstractNumId w:val="28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1"/>
  </w:num>
  <w:num w:numId="20">
    <w:abstractNumId w:val="19"/>
  </w:num>
  <w:num w:numId="21">
    <w:abstractNumId w:val="23"/>
  </w:num>
  <w:num w:numId="22">
    <w:abstractNumId w:val="14"/>
  </w:num>
  <w:num w:numId="23">
    <w:abstractNumId w:val="1"/>
  </w:num>
  <w:num w:numId="24">
    <w:abstractNumId w:val="6"/>
  </w:num>
  <w:num w:numId="25">
    <w:abstractNumId w:val="7"/>
  </w:num>
  <w:num w:numId="26">
    <w:abstractNumId w:val="15"/>
  </w:num>
  <w:num w:numId="27">
    <w:abstractNumId w:val="18"/>
  </w:num>
  <w:num w:numId="28">
    <w:abstractNumId w:val="26"/>
  </w:num>
  <w:num w:numId="29">
    <w:abstractNumId w:val="13"/>
  </w:num>
  <w:num w:numId="30">
    <w:abstractNumId w:val="24"/>
  </w:num>
  <w:num w:numId="31">
    <w:abstractNumId w:val="27"/>
  </w:num>
  <w:num w:numId="32">
    <w:abstractNumId w:val="3"/>
  </w:num>
  <w:num w:numId="33">
    <w:abstractNumId w:val="4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47"/>
    <w:rsid w:val="00024E16"/>
    <w:rsid w:val="00037A37"/>
    <w:rsid w:val="00046748"/>
    <w:rsid w:val="000469DB"/>
    <w:rsid w:val="0008552B"/>
    <w:rsid w:val="000930BB"/>
    <w:rsid w:val="000B2E58"/>
    <w:rsid w:val="000C64B2"/>
    <w:rsid w:val="000D1846"/>
    <w:rsid w:val="000F166D"/>
    <w:rsid w:val="000F5EEB"/>
    <w:rsid w:val="00114BC1"/>
    <w:rsid w:val="001306B8"/>
    <w:rsid w:val="00170B11"/>
    <w:rsid w:val="001731A4"/>
    <w:rsid w:val="00173653"/>
    <w:rsid w:val="00184CC4"/>
    <w:rsid w:val="0019029E"/>
    <w:rsid w:val="00196988"/>
    <w:rsid w:val="001D17BF"/>
    <w:rsid w:val="001E6F1B"/>
    <w:rsid w:val="00210465"/>
    <w:rsid w:val="002106FB"/>
    <w:rsid w:val="00215FD7"/>
    <w:rsid w:val="00221AED"/>
    <w:rsid w:val="002220C5"/>
    <w:rsid w:val="002416E2"/>
    <w:rsid w:val="0025596E"/>
    <w:rsid w:val="002704C3"/>
    <w:rsid w:val="00271ADC"/>
    <w:rsid w:val="00272088"/>
    <w:rsid w:val="002862DE"/>
    <w:rsid w:val="002A7C2A"/>
    <w:rsid w:val="002B43C1"/>
    <w:rsid w:val="002B51D8"/>
    <w:rsid w:val="002C5344"/>
    <w:rsid w:val="002F0159"/>
    <w:rsid w:val="003059B1"/>
    <w:rsid w:val="00306387"/>
    <w:rsid w:val="0032053D"/>
    <w:rsid w:val="003358C5"/>
    <w:rsid w:val="003373EE"/>
    <w:rsid w:val="0033796C"/>
    <w:rsid w:val="00345212"/>
    <w:rsid w:val="003547FB"/>
    <w:rsid w:val="00370EAB"/>
    <w:rsid w:val="003754E5"/>
    <w:rsid w:val="003757E5"/>
    <w:rsid w:val="003A1BFB"/>
    <w:rsid w:val="003A3B44"/>
    <w:rsid w:val="003A3CE0"/>
    <w:rsid w:val="003A4040"/>
    <w:rsid w:val="003A44C8"/>
    <w:rsid w:val="003B50A5"/>
    <w:rsid w:val="003C30A6"/>
    <w:rsid w:val="003E0803"/>
    <w:rsid w:val="003E5EE5"/>
    <w:rsid w:val="003F404C"/>
    <w:rsid w:val="00402F6D"/>
    <w:rsid w:val="00403026"/>
    <w:rsid w:val="004112B4"/>
    <w:rsid w:val="00423C66"/>
    <w:rsid w:val="00435BC3"/>
    <w:rsid w:val="00446FB7"/>
    <w:rsid w:val="00461E53"/>
    <w:rsid w:val="00461FB4"/>
    <w:rsid w:val="004772B3"/>
    <w:rsid w:val="00495ACC"/>
    <w:rsid w:val="004A0A43"/>
    <w:rsid w:val="004A350E"/>
    <w:rsid w:val="004A4526"/>
    <w:rsid w:val="004B1850"/>
    <w:rsid w:val="004E2E50"/>
    <w:rsid w:val="004E4C8E"/>
    <w:rsid w:val="00552AE1"/>
    <w:rsid w:val="005653E8"/>
    <w:rsid w:val="005654C1"/>
    <w:rsid w:val="005944D4"/>
    <w:rsid w:val="00595840"/>
    <w:rsid w:val="005B7B73"/>
    <w:rsid w:val="005D1260"/>
    <w:rsid w:val="005D736F"/>
    <w:rsid w:val="005E14CF"/>
    <w:rsid w:val="005F1AC6"/>
    <w:rsid w:val="00656BEA"/>
    <w:rsid w:val="00670793"/>
    <w:rsid w:val="0067795B"/>
    <w:rsid w:val="00685F03"/>
    <w:rsid w:val="006901E1"/>
    <w:rsid w:val="006A6086"/>
    <w:rsid w:val="006B655D"/>
    <w:rsid w:val="006C645C"/>
    <w:rsid w:val="006D1DE4"/>
    <w:rsid w:val="006D5466"/>
    <w:rsid w:val="006D59D1"/>
    <w:rsid w:val="006E3A6E"/>
    <w:rsid w:val="006F06D0"/>
    <w:rsid w:val="007040C0"/>
    <w:rsid w:val="00711391"/>
    <w:rsid w:val="007325C0"/>
    <w:rsid w:val="0073485C"/>
    <w:rsid w:val="00735BC0"/>
    <w:rsid w:val="00747E8F"/>
    <w:rsid w:val="0075547C"/>
    <w:rsid w:val="00765188"/>
    <w:rsid w:val="0077310A"/>
    <w:rsid w:val="0077392B"/>
    <w:rsid w:val="00783CD4"/>
    <w:rsid w:val="007910E9"/>
    <w:rsid w:val="007D278C"/>
    <w:rsid w:val="007D5EDB"/>
    <w:rsid w:val="00813CDE"/>
    <w:rsid w:val="008424C6"/>
    <w:rsid w:val="00846CFE"/>
    <w:rsid w:val="0085115E"/>
    <w:rsid w:val="008526B1"/>
    <w:rsid w:val="00860A14"/>
    <w:rsid w:val="00870888"/>
    <w:rsid w:val="0087302C"/>
    <w:rsid w:val="00895F3C"/>
    <w:rsid w:val="00897250"/>
    <w:rsid w:val="008A460D"/>
    <w:rsid w:val="008B68C1"/>
    <w:rsid w:val="008C7AF6"/>
    <w:rsid w:val="00903067"/>
    <w:rsid w:val="009141A1"/>
    <w:rsid w:val="00917C92"/>
    <w:rsid w:val="00924997"/>
    <w:rsid w:val="00930626"/>
    <w:rsid w:val="00965F6D"/>
    <w:rsid w:val="009804EA"/>
    <w:rsid w:val="00981279"/>
    <w:rsid w:val="009A4667"/>
    <w:rsid w:val="009A6C08"/>
    <w:rsid w:val="009C008B"/>
    <w:rsid w:val="009C514A"/>
    <w:rsid w:val="009C7A42"/>
    <w:rsid w:val="009E0B75"/>
    <w:rsid w:val="009F1747"/>
    <w:rsid w:val="009F2830"/>
    <w:rsid w:val="009F48E2"/>
    <w:rsid w:val="00A0350E"/>
    <w:rsid w:val="00A03574"/>
    <w:rsid w:val="00A211F0"/>
    <w:rsid w:val="00A34833"/>
    <w:rsid w:val="00A4777A"/>
    <w:rsid w:val="00A657FE"/>
    <w:rsid w:val="00A9491E"/>
    <w:rsid w:val="00AA009D"/>
    <w:rsid w:val="00AA414F"/>
    <w:rsid w:val="00AB66C2"/>
    <w:rsid w:val="00AD3413"/>
    <w:rsid w:val="00AE389C"/>
    <w:rsid w:val="00AE45EC"/>
    <w:rsid w:val="00AF0FBF"/>
    <w:rsid w:val="00AF37D4"/>
    <w:rsid w:val="00B04B03"/>
    <w:rsid w:val="00B20B21"/>
    <w:rsid w:val="00B5287A"/>
    <w:rsid w:val="00C15A3F"/>
    <w:rsid w:val="00C2450E"/>
    <w:rsid w:val="00C2536F"/>
    <w:rsid w:val="00C30B86"/>
    <w:rsid w:val="00C3155D"/>
    <w:rsid w:val="00C60BAD"/>
    <w:rsid w:val="00C61E42"/>
    <w:rsid w:val="00C656B1"/>
    <w:rsid w:val="00C72680"/>
    <w:rsid w:val="00C72F19"/>
    <w:rsid w:val="00C73138"/>
    <w:rsid w:val="00C85458"/>
    <w:rsid w:val="00C9477A"/>
    <w:rsid w:val="00CA300C"/>
    <w:rsid w:val="00CB2FC1"/>
    <w:rsid w:val="00CB4C9B"/>
    <w:rsid w:val="00CC1A07"/>
    <w:rsid w:val="00CD1484"/>
    <w:rsid w:val="00CD1BE5"/>
    <w:rsid w:val="00CD32EB"/>
    <w:rsid w:val="00CD4B51"/>
    <w:rsid w:val="00CE12B4"/>
    <w:rsid w:val="00D0073A"/>
    <w:rsid w:val="00D15A81"/>
    <w:rsid w:val="00D34103"/>
    <w:rsid w:val="00D42EB3"/>
    <w:rsid w:val="00D475EE"/>
    <w:rsid w:val="00D533D2"/>
    <w:rsid w:val="00D56DC4"/>
    <w:rsid w:val="00D64032"/>
    <w:rsid w:val="00D92FD5"/>
    <w:rsid w:val="00DA610F"/>
    <w:rsid w:val="00DB2245"/>
    <w:rsid w:val="00DD2CE9"/>
    <w:rsid w:val="00DD5EF1"/>
    <w:rsid w:val="00DE697C"/>
    <w:rsid w:val="00DF3AB3"/>
    <w:rsid w:val="00E01A87"/>
    <w:rsid w:val="00E131BD"/>
    <w:rsid w:val="00E30E59"/>
    <w:rsid w:val="00E43071"/>
    <w:rsid w:val="00E844AB"/>
    <w:rsid w:val="00E90752"/>
    <w:rsid w:val="00EB0C2E"/>
    <w:rsid w:val="00EB5FD1"/>
    <w:rsid w:val="00EB7479"/>
    <w:rsid w:val="00EC47B2"/>
    <w:rsid w:val="00EE36A6"/>
    <w:rsid w:val="00F72060"/>
    <w:rsid w:val="00FC08AC"/>
    <w:rsid w:val="00FE666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F9BBE"/>
  <w15:docId w15:val="{0F282F54-30A6-4F13-B485-142AB217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A3F"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link w:val="2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403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en-US"/>
    </w:rPr>
  </w:style>
  <w:style w:type="paragraph" w:styleId="4">
    <w:name w:val="heading 4"/>
    <w:link w:val="4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3"/>
    </w:pPr>
    <w:rPr>
      <w:rFonts w:ascii="Arial" w:eastAsia="Arial" w:hAnsi="Arial" w:cs="Arial"/>
      <w:color w:val="232323"/>
      <w:sz w:val="32"/>
      <w:szCs w:val="32"/>
      <w:lang w:bidi="en-US"/>
    </w:rPr>
  </w:style>
  <w:style w:type="paragraph" w:styleId="5">
    <w:name w:val="heading 5"/>
    <w:link w:val="5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4"/>
    </w:pPr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paragraph" w:styleId="6">
    <w:name w:val="heading 6"/>
    <w:link w:val="6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5"/>
    </w:pPr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paragraph" w:styleId="7">
    <w:name w:val="heading 7"/>
    <w:link w:val="7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6"/>
    </w:pPr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paragraph" w:styleId="8">
    <w:name w:val="heading 8"/>
    <w:link w:val="8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7"/>
    </w:pPr>
    <w:rPr>
      <w:rFonts w:ascii="Arial" w:eastAsia="Arial" w:hAnsi="Arial" w:cs="Arial"/>
      <w:color w:val="444444"/>
      <w:sz w:val="24"/>
      <w:szCs w:val="24"/>
      <w:lang w:bidi="en-US"/>
    </w:rPr>
  </w:style>
  <w:style w:type="paragraph" w:styleId="9">
    <w:name w:val="heading 9"/>
    <w:link w:val="9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8"/>
    </w:pPr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qFormat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qFormat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qFormat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4C9B"/>
    <w:pPr>
      <w:ind w:left="720"/>
      <w:contextualSpacing/>
    </w:pPr>
  </w:style>
  <w:style w:type="table" w:styleId="a7">
    <w:name w:val="Table Grid"/>
    <w:basedOn w:val="a1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qFormat/>
    <w:rsid w:val="002B51D8"/>
    <w:rPr>
      <w:b/>
      <w:bCs/>
    </w:rPr>
  </w:style>
  <w:style w:type="paragraph" w:styleId="a9">
    <w:name w:val="header"/>
    <w:basedOn w:val="a"/>
    <w:link w:val="aa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qFormat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aliases w:val=" Знак,Знак"/>
    <w:basedOn w:val="a"/>
    <w:link w:val="af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">
    <w:name w:val="Основной текст с отступом Знак"/>
    <w:aliases w:val=" Знак Знак,Знак Знак"/>
    <w:basedOn w:val="a0"/>
    <w:link w:val="ae"/>
    <w:rsid w:val="002B51D8"/>
    <w:rPr>
      <w:rFonts w:ascii="Calibri" w:eastAsia="Calibri" w:hAnsi="Calibri" w:cs="Times New Roman"/>
      <w:sz w:val="28"/>
      <w:szCs w:val="28"/>
    </w:rPr>
  </w:style>
  <w:style w:type="paragraph" w:styleId="af0">
    <w:name w:val="Plain Text"/>
    <w:basedOn w:val="a"/>
    <w:link w:val="af1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Normal (Web)"/>
    <w:aliases w:val="Обычный (Web),Обычный (Web)1,Обычный (веб) Знак,Обычный (Web)1 Знак,Знак Знак Знак Знак"/>
    <w:basedOn w:val="a"/>
    <w:link w:val="14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3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2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4">
    <w:name w:val="annotation reference"/>
    <w:rsid w:val="002B51D8"/>
    <w:rPr>
      <w:rFonts w:cs="Times New Roman"/>
      <w:sz w:val="16"/>
    </w:rPr>
  </w:style>
  <w:style w:type="paragraph" w:styleId="af5">
    <w:name w:val="annotation text"/>
    <w:basedOn w:val="a"/>
    <w:link w:val="af6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2B51D8"/>
    <w:rPr>
      <w:b/>
      <w:bCs/>
    </w:rPr>
  </w:style>
  <w:style w:type="character" w:customStyle="1" w:styleId="af8">
    <w:name w:val="Тема примечания Знак"/>
    <w:basedOn w:val="af6"/>
    <w:link w:val="af7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1">
    <w:name w:val="Нет списка21"/>
    <w:next w:val="a2"/>
    <w:semiHidden/>
    <w:rsid w:val="002B51D8"/>
  </w:style>
  <w:style w:type="numbering" w:customStyle="1" w:styleId="41">
    <w:name w:val="Нет списка4"/>
    <w:next w:val="a2"/>
    <w:uiPriority w:val="99"/>
    <w:semiHidden/>
    <w:unhideWhenUsed/>
    <w:rsid w:val="002B51D8"/>
  </w:style>
  <w:style w:type="table" w:customStyle="1" w:styleId="23">
    <w:name w:val="Сетка таблицы2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4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2B51D8"/>
    <w:rPr>
      <w:rFonts w:ascii="Calibri" w:eastAsia="Calibri" w:hAnsi="Calibri" w:cs="Times New Roman"/>
    </w:rPr>
  </w:style>
  <w:style w:type="character" w:customStyle="1" w:styleId="51">
    <w:name w:val="Знак Знак5"/>
    <w:rsid w:val="002B51D8"/>
    <w:rPr>
      <w:rFonts w:ascii="Calibri" w:eastAsia="Calibri" w:hAnsi="Calibri" w:cs="Times New Roman"/>
    </w:rPr>
  </w:style>
  <w:style w:type="character" w:customStyle="1" w:styleId="afb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c">
    <w:name w:val="Body Text"/>
    <w:basedOn w:val="a"/>
    <w:link w:val="afd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f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2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0">
    <w:name w:val="Нет списка211"/>
    <w:next w:val="a2"/>
    <w:semiHidden/>
    <w:rsid w:val="002B51D8"/>
  </w:style>
  <w:style w:type="numbering" w:customStyle="1" w:styleId="410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Body text + 11,5 pt7,Bold8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032"/>
    <w:rPr>
      <w:rFonts w:ascii="Arial" w:eastAsia="Arial" w:hAnsi="Arial" w:cs="Arial"/>
      <w:b/>
      <w:bCs/>
      <w:color w:val="000000" w:themeColor="text1"/>
      <w:sz w:val="40"/>
      <w:lang w:bidi="en-US"/>
    </w:rPr>
  </w:style>
  <w:style w:type="character" w:customStyle="1" w:styleId="30">
    <w:name w:val="Заголовок 3 Знак"/>
    <w:basedOn w:val="a0"/>
    <w:link w:val="3"/>
    <w:semiHidden/>
    <w:rsid w:val="00D64032"/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64032"/>
    <w:rPr>
      <w:rFonts w:ascii="Arial" w:eastAsia="Arial" w:hAnsi="Arial" w:cs="Arial"/>
      <w:color w:val="232323"/>
      <w:sz w:val="32"/>
      <w:szCs w:val="32"/>
      <w:lang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64032"/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64032"/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64032"/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64032"/>
    <w:rPr>
      <w:rFonts w:ascii="Arial" w:eastAsia="Arial" w:hAnsi="Arial" w:cs="Arial"/>
      <w:color w:val="444444"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64032"/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paragraph" w:styleId="1f1">
    <w:name w:val="toc 1"/>
    <w:autoRedefine/>
    <w:uiPriority w:val="39"/>
    <w:semiHidden/>
    <w:unhideWhenUsed/>
    <w:rsid w:val="00D64032"/>
    <w:pPr>
      <w:spacing w:after="57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25">
    <w:name w:val="toc 2"/>
    <w:autoRedefine/>
    <w:uiPriority w:val="39"/>
    <w:semiHidden/>
    <w:unhideWhenUsed/>
    <w:rsid w:val="00D64032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lang w:bidi="en-US"/>
    </w:rPr>
  </w:style>
  <w:style w:type="paragraph" w:styleId="35">
    <w:name w:val="toc 3"/>
    <w:autoRedefine/>
    <w:uiPriority w:val="39"/>
    <w:semiHidden/>
    <w:unhideWhenUsed/>
    <w:rsid w:val="00D64032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lang w:bidi="en-US"/>
    </w:rPr>
  </w:style>
  <w:style w:type="paragraph" w:styleId="42">
    <w:name w:val="toc 4"/>
    <w:autoRedefine/>
    <w:uiPriority w:val="39"/>
    <w:semiHidden/>
    <w:unhideWhenUsed/>
    <w:rsid w:val="00D64032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lang w:bidi="en-US"/>
    </w:rPr>
  </w:style>
  <w:style w:type="paragraph" w:styleId="53">
    <w:name w:val="toc 5"/>
    <w:autoRedefine/>
    <w:uiPriority w:val="39"/>
    <w:semiHidden/>
    <w:unhideWhenUsed/>
    <w:rsid w:val="00D64032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lang w:bidi="en-US"/>
    </w:rPr>
  </w:style>
  <w:style w:type="paragraph" w:styleId="62">
    <w:name w:val="toc 6"/>
    <w:autoRedefine/>
    <w:uiPriority w:val="39"/>
    <w:semiHidden/>
    <w:unhideWhenUsed/>
    <w:rsid w:val="00D64032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lang w:bidi="en-US"/>
    </w:rPr>
  </w:style>
  <w:style w:type="paragraph" w:styleId="71">
    <w:name w:val="toc 7"/>
    <w:autoRedefine/>
    <w:uiPriority w:val="39"/>
    <w:semiHidden/>
    <w:unhideWhenUsed/>
    <w:rsid w:val="00D64032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lang w:bidi="en-US"/>
    </w:rPr>
  </w:style>
  <w:style w:type="paragraph" w:styleId="81">
    <w:name w:val="toc 8"/>
    <w:autoRedefine/>
    <w:uiPriority w:val="39"/>
    <w:semiHidden/>
    <w:unhideWhenUsed/>
    <w:rsid w:val="00D64032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lang w:bidi="en-US"/>
    </w:rPr>
  </w:style>
  <w:style w:type="paragraph" w:styleId="91">
    <w:name w:val="toc 9"/>
    <w:autoRedefine/>
    <w:uiPriority w:val="39"/>
    <w:semiHidden/>
    <w:unhideWhenUsed/>
    <w:rsid w:val="00D64032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lang w:bidi="en-US"/>
    </w:rPr>
  </w:style>
  <w:style w:type="paragraph" w:styleId="aff0">
    <w:name w:val="Subtitle"/>
    <w:basedOn w:val="a"/>
    <w:next w:val="a"/>
    <w:link w:val="aff1"/>
    <w:qFormat/>
    <w:rsid w:val="00D6403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ff1">
    <w:name w:val="Подзаголовок Знак"/>
    <w:basedOn w:val="a0"/>
    <w:link w:val="aff0"/>
    <w:rsid w:val="00D64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26">
    <w:name w:val="Quote"/>
    <w:link w:val="27"/>
    <w:uiPriority w:val="29"/>
    <w:qFormat/>
    <w:rsid w:val="00D64032"/>
    <w:pPr>
      <w:pBdr>
        <w:left w:val="single" w:sz="12" w:space="11" w:color="A6A6A6"/>
        <w:bottom w:val="single" w:sz="12" w:space="3" w:color="A6A6A6"/>
      </w:pBdr>
      <w:spacing w:after="0" w:line="240" w:lineRule="auto"/>
      <w:ind w:left="3402"/>
    </w:pPr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character" w:customStyle="1" w:styleId="27">
    <w:name w:val="Цитата 2 Знак"/>
    <w:basedOn w:val="a0"/>
    <w:link w:val="26"/>
    <w:uiPriority w:val="29"/>
    <w:rsid w:val="00D64032"/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paragraph" w:styleId="aff2">
    <w:name w:val="Intense Quote"/>
    <w:link w:val="aff3"/>
    <w:uiPriority w:val="30"/>
    <w:qFormat/>
    <w:rsid w:val="00D6403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spacing w:after="0" w:line="240" w:lineRule="auto"/>
      <w:ind w:left="567" w:right="567"/>
    </w:pPr>
    <w:rPr>
      <w:rFonts w:ascii="Times New Roman" w:eastAsia="Times New Roman" w:hAnsi="Times New Roman" w:cs="Times New Roman"/>
      <w:i/>
      <w:color w:val="606060"/>
      <w:sz w:val="19"/>
      <w:lang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D64032"/>
    <w:rPr>
      <w:rFonts w:ascii="Times New Roman" w:eastAsia="Times New Roman" w:hAnsi="Times New Roman" w:cs="Times New Roman"/>
      <w:i/>
      <w:color w:val="606060"/>
      <w:sz w:val="19"/>
      <w:shd w:val="clear" w:color="auto" w:fill="D9D9D9"/>
      <w:lang w:bidi="en-US"/>
    </w:rPr>
  </w:style>
  <w:style w:type="paragraph" w:styleId="aff4">
    <w:name w:val="TOC Heading"/>
    <w:uiPriority w:val="39"/>
    <w:semiHidden/>
    <w:unhideWhenUsed/>
    <w:qFormat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Textbody">
    <w:name w:val="Text body"/>
    <w:basedOn w:val="Standard"/>
    <w:rsid w:val="00D64032"/>
    <w:pPr>
      <w:suppressAutoHyphens w:val="0"/>
      <w:autoSpaceDN/>
      <w:spacing w:after="120"/>
    </w:pPr>
    <w:rPr>
      <w:kern w:val="0"/>
      <w:szCs w:val="20"/>
    </w:rPr>
  </w:style>
  <w:style w:type="paragraph" w:customStyle="1" w:styleId="Heading">
    <w:name w:val="Heading"/>
    <w:basedOn w:val="Standard"/>
    <w:next w:val="Textbody"/>
    <w:rsid w:val="00D64032"/>
    <w:pPr>
      <w:keepNext/>
      <w:suppressAutoHyphens w:val="0"/>
      <w:autoSpaceDN/>
      <w:spacing w:before="240" w:after="120"/>
    </w:pPr>
    <w:rPr>
      <w:rFonts w:ascii="Arial" w:eastAsia="Microsoft YaHei" w:hAnsi="Arial"/>
      <w:kern w:val="0"/>
      <w:sz w:val="28"/>
      <w:szCs w:val="28"/>
    </w:rPr>
  </w:style>
  <w:style w:type="paragraph" w:customStyle="1" w:styleId="Index">
    <w:name w:val="Index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extbodyindent">
    <w:name w:val="Text body indent"/>
    <w:basedOn w:val="Standard"/>
    <w:rsid w:val="00D64032"/>
    <w:pPr>
      <w:suppressAutoHyphens w:val="0"/>
      <w:autoSpaceDN/>
      <w:ind w:left="283" w:firstLine="540"/>
      <w:jc w:val="both"/>
      <w:outlineLvl w:val="0"/>
    </w:pPr>
    <w:rPr>
      <w:rFonts w:ascii="Calibri" w:hAnsi="Calibri"/>
      <w:kern w:val="0"/>
      <w:sz w:val="28"/>
      <w:szCs w:val="20"/>
      <w:lang w:eastAsia="en-US"/>
    </w:rPr>
  </w:style>
  <w:style w:type="paragraph" w:customStyle="1" w:styleId="TableContents">
    <w:name w:val="Table Contents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ableHeading">
    <w:name w:val="Table Heading"/>
    <w:basedOn w:val="TableContents"/>
    <w:rsid w:val="00D64032"/>
    <w:pPr>
      <w:jc w:val="center"/>
    </w:pPr>
    <w:rPr>
      <w:b/>
      <w:bCs/>
    </w:rPr>
  </w:style>
  <w:style w:type="paragraph" w:customStyle="1" w:styleId="Bodytext6">
    <w:name w:val="Body text (6)"/>
    <w:basedOn w:val="Standard"/>
    <w:rsid w:val="00D64032"/>
    <w:pPr>
      <w:widowControl w:val="0"/>
      <w:shd w:val="clear" w:color="auto" w:fill="FFFFFF"/>
      <w:suppressAutoHyphens w:val="0"/>
      <w:autoSpaceDN/>
      <w:spacing w:after="60" w:line="240" w:lineRule="atLeast"/>
      <w:jc w:val="both"/>
    </w:pPr>
    <w:rPr>
      <w:rFonts w:eastAsia="Andale Sans UI"/>
      <w:kern w:val="0"/>
      <w:sz w:val="21"/>
      <w:szCs w:val="20"/>
      <w:lang w:val="de-DE" w:eastAsia="fa-IR" w:bidi="fa-IR"/>
    </w:rPr>
  </w:style>
  <w:style w:type="paragraph" w:customStyle="1" w:styleId="formattext">
    <w:name w:val="formattex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1f2">
    <w:name w:val="Текст примечания1"/>
    <w:basedOn w:val="Standard"/>
    <w:next w:val="af5"/>
    <w:rsid w:val="00D64032"/>
    <w:pPr>
      <w:suppressAutoHyphens w:val="0"/>
      <w:autoSpaceDN/>
    </w:pPr>
    <w:rPr>
      <w:kern w:val="0"/>
      <w:sz w:val="20"/>
      <w:szCs w:val="22"/>
      <w:lang w:eastAsia="en-US" w:bidi="en-US"/>
    </w:rPr>
  </w:style>
  <w:style w:type="paragraph" w:customStyle="1" w:styleId="1f3">
    <w:name w:val="Основной текст1"/>
    <w:basedOn w:val="Standard"/>
    <w:next w:val="afc"/>
    <w:rsid w:val="00D64032"/>
    <w:pPr>
      <w:shd w:val="clear" w:color="auto" w:fill="FFFFFF"/>
      <w:suppressAutoHyphens w:val="0"/>
      <w:autoSpaceDN/>
      <w:spacing w:after="240" w:line="240" w:lineRule="atLeast"/>
    </w:pPr>
    <w:rPr>
      <w:rFonts w:ascii="Calibri" w:eastAsia="Calibri" w:hAnsi="Calibri"/>
      <w:kern w:val="0"/>
      <w:sz w:val="22"/>
      <w:szCs w:val="22"/>
      <w:lang w:eastAsia="en-US" w:bidi="en-US"/>
    </w:rPr>
  </w:style>
  <w:style w:type="paragraph" w:customStyle="1" w:styleId="1f4">
    <w:name w:val="Основной текст с отступом1"/>
    <w:basedOn w:val="Standard"/>
    <w:next w:val="ae"/>
    <w:rsid w:val="00D64032"/>
    <w:pPr>
      <w:suppressAutoHyphens w:val="0"/>
      <w:autoSpaceDN/>
      <w:ind w:firstLine="709"/>
      <w:jc w:val="center"/>
    </w:pPr>
    <w:rPr>
      <w:rFonts w:ascii="Calibri" w:eastAsia="Calibri" w:hAnsi="Calibri"/>
      <w:kern w:val="0"/>
      <w:sz w:val="28"/>
      <w:szCs w:val="22"/>
      <w:lang w:eastAsia="en-US" w:bidi="en-US"/>
    </w:rPr>
  </w:style>
  <w:style w:type="paragraph" w:customStyle="1" w:styleId="312">
    <w:name w:val="Основной текст 31"/>
    <w:basedOn w:val="Standard"/>
    <w:next w:val="31"/>
    <w:rsid w:val="00D64032"/>
    <w:pPr>
      <w:suppressAutoHyphens w:val="0"/>
      <w:autoSpaceDN/>
    </w:pPr>
    <w:rPr>
      <w:rFonts w:ascii="Calibri" w:eastAsia="Calibri" w:hAnsi="Calibri"/>
      <w:color w:val="000000"/>
      <w:kern w:val="0"/>
      <w:lang w:eastAsia="en-US" w:bidi="en-US"/>
    </w:rPr>
  </w:style>
  <w:style w:type="paragraph" w:styleId="aff5">
    <w:name w:val="Document Map"/>
    <w:basedOn w:val="a"/>
    <w:link w:val="28"/>
    <w:uiPriority w:val="99"/>
    <w:semiHidden/>
    <w:unhideWhenUsed/>
    <w:rsid w:val="00D64032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6">
    <w:name w:val="Схема документа Знак"/>
    <w:basedOn w:val="a0"/>
    <w:uiPriority w:val="99"/>
    <w:semiHidden/>
    <w:rsid w:val="00D64032"/>
    <w:rPr>
      <w:rFonts w:ascii="Tahoma" w:hAnsi="Tahoma" w:cs="Tahoma"/>
      <w:sz w:val="16"/>
      <w:szCs w:val="16"/>
    </w:rPr>
  </w:style>
  <w:style w:type="paragraph" w:customStyle="1" w:styleId="1f5">
    <w:name w:val="Схема документа1"/>
    <w:basedOn w:val="Standard"/>
    <w:next w:val="aff5"/>
    <w:rsid w:val="00D64032"/>
    <w:pPr>
      <w:shd w:val="clear" w:color="auto" w:fill="000080"/>
      <w:suppressAutoHyphens w:val="0"/>
      <w:autoSpaceDN/>
    </w:pPr>
    <w:rPr>
      <w:rFonts w:ascii="Tahoma" w:eastAsia="Calibri" w:hAnsi="Tahoma"/>
      <w:kern w:val="0"/>
      <w:sz w:val="22"/>
      <w:szCs w:val="22"/>
      <w:lang w:eastAsia="en-US" w:bidi="en-US"/>
    </w:rPr>
  </w:style>
  <w:style w:type="paragraph" w:customStyle="1" w:styleId="msonormalcxspmiddle">
    <w:name w:val="msonormal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">
    <w:name w:val="p12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normal0">
    <w:name w:val="consplusnormal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54">
    <w:name w:val="Знак Знак5 Знак Знак Знак Знак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f6">
    <w:name w:val="Знак1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13">
    <w:name w:val="Абзац списка11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29">
    <w:name w:val="Без интервала2"/>
    <w:rsid w:val="00D6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aff7">
    <w:name w:val="Основной"/>
    <w:basedOn w:val="Standard"/>
    <w:rsid w:val="00D64032"/>
    <w:pPr>
      <w:suppressAutoHyphens w:val="0"/>
      <w:autoSpaceDN/>
      <w:spacing w:after="20"/>
      <w:ind w:firstLine="709"/>
      <w:jc w:val="both"/>
    </w:pPr>
    <w:rPr>
      <w:kern w:val="0"/>
      <w:sz w:val="28"/>
      <w:szCs w:val="22"/>
      <w:lang w:eastAsia="en-US" w:bidi="en-US"/>
    </w:rPr>
  </w:style>
  <w:style w:type="paragraph" w:customStyle="1" w:styleId="36">
    <w:name w:val="Без интервала3"/>
    <w:rsid w:val="00D640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p12cxspmiddle">
    <w:name w:val="p12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cxsplast">
    <w:name w:val="p12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cellcxsplast">
    <w:name w:val="conspluscell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37">
    <w:name w:val="Абзац списка3"/>
    <w:basedOn w:val="Standard"/>
    <w:rsid w:val="00D64032"/>
    <w:pPr>
      <w:suppressAutoHyphens w:val="0"/>
      <w:autoSpaceDN/>
      <w:ind w:left="720"/>
    </w:pPr>
    <w:rPr>
      <w:kern w:val="0"/>
      <w:sz w:val="20"/>
      <w:szCs w:val="22"/>
      <w:lang w:eastAsia="en-US" w:bidi="en-US"/>
    </w:rPr>
  </w:style>
  <w:style w:type="paragraph" w:customStyle="1" w:styleId="43">
    <w:name w:val="Абзац списка4"/>
    <w:basedOn w:val="Standard"/>
    <w:rsid w:val="00D64032"/>
    <w:pPr>
      <w:suppressAutoHyphens w:val="0"/>
      <w:autoSpaceDN/>
      <w:ind w:left="720"/>
    </w:pPr>
    <w:rPr>
      <w:kern w:val="0"/>
      <w:lang w:eastAsia="en-US" w:bidi="en-US"/>
    </w:rPr>
  </w:style>
  <w:style w:type="paragraph" w:customStyle="1" w:styleId="44">
    <w:name w:val="Без интервала4"/>
    <w:rsid w:val="00D6403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5">
    <w:name w:val="Абзац списка5"/>
    <w:basedOn w:val="Standard"/>
    <w:rsid w:val="00D64032"/>
    <w:pPr>
      <w:suppressAutoHyphens w:val="0"/>
      <w:autoSpaceDN/>
      <w:ind w:left="720"/>
      <w:contextualSpacing/>
    </w:pPr>
    <w:rPr>
      <w:kern w:val="0"/>
      <w:lang w:eastAsia="en-US" w:bidi="en-US"/>
    </w:rPr>
  </w:style>
  <w:style w:type="paragraph" w:customStyle="1" w:styleId="msonormalcxspmiddlecxspmiddle">
    <w:name w:val="msonormalcxspmiddle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character" w:styleId="aff8">
    <w:name w:val="footnote reference"/>
    <w:uiPriority w:val="99"/>
    <w:unhideWhenUsed/>
    <w:rsid w:val="00D64032"/>
    <w:rPr>
      <w:vertAlign w:val="superscript"/>
    </w:rPr>
  </w:style>
  <w:style w:type="character" w:customStyle="1" w:styleId="Heading2Char">
    <w:name w:val="Heading 2 Char"/>
    <w:uiPriority w:val="9"/>
    <w:rsid w:val="00D64032"/>
    <w:rPr>
      <w:rFonts w:ascii="Arial" w:eastAsia="Arial" w:hAnsi="Arial" w:cs="Arial" w:hint="default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sid w:val="00D64032"/>
    <w:rPr>
      <w:rFonts w:ascii="Arial" w:eastAsia="Arial" w:hAnsi="Arial" w:cs="Arial" w:hint="default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sid w:val="00D64032"/>
    <w:rPr>
      <w:rFonts w:ascii="Arial" w:eastAsia="Arial" w:hAnsi="Arial" w:cs="Arial" w:hint="default"/>
      <w:color w:val="232323"/>
      <w:sz w:val="32"/>
      <w:szCs w:val="32"/>
    </w:rPr>
  </w:style>
  <w:style w:type="character" w:customStyle="1" w:styleId="Heading5Char">
    <w:name w:val="Heading 5 Char"/>
    <w:uiPriority w:val="9"/>
    <w:rsid w:val="00D64032"/>
    <w:rPr>
      <w:rFonts w:ascii="Arial" w:eastAsia="Arial" w:hAnsi="Arial" w:cs="Arial" w:hint="default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sid w:val="00D64032"/>
    <w:rPr>
      <w:rFonts w:ascii="Arial" w:eastAsia="Arial" w:hAnsi="Arial" w:cs="Arial" w:hint="default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sid w:val="00D64032"/>
    <w:rPr>
      <w:rFonts w:ascii="Arial" w:eastAsia="Arial" w:hAnsi="Arial" w:cs="Arial" w:hint="default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sid w:val="00D64032"/>
    <w:rPr>
      <w:rFonts w:ascii="Arial" w:eastAsia="Arial" w:hAnsi="Arial" w:cs="Arial" w:hint="default"/>
      <w:color w:val="444444"/>
      <w:sz w:val="24"/>
      <w:szCs w:val="24"/>
    </w:rPr>
  </w:style>
  <w:style w:type="character" w:customStyle="1" w:styleId="Heading9Char">
    <w:name w:val="Heading 9 Char"/>
    <w:uiPriority w:val="9"/>
    <w:rsid w:val="00D64032"/>
    <w:rPr>
      <w:rFonts w:ascii="Arial" w:eastAsia="Arial" w:hAnsi="Arial" w:cs="Arial" w:hint="default"/>
      <w:i/>
      <w:iCs/>
      <w:color w:val="444444"/>
      <w:sz w:val="23"/>
      <w:szCs w:val="23"/>
    </w:rPr>
  </w:style>
  <w:style w:type="paragraph" w:styleId="aff9">
    <w:name w:val="footnote text"/>
    <w:basedOn w:val="a"/>
    <w:link w:val="affa"/>
    <w:uiPriority w:val="99"/>
    <w:semiHidden/>
    <w:unhideWhenUsed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ffa">
    <w:name w:val="Текст сноски Знак"/>
    <w:basedOn w:val="a0"/>
    <w:link w:val="aff9"/>
    <w:uiPriority w:val="99"/>
    <w:semiHidden/>
    <w:qFormat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FootnoteTextChar">
    <w:name w:val="Footnote Text Char"/>
    <w:uiPriority w:val="99"/>
    <w:semiHidden/>
    <w:rsid w:val="00D64032"/>
    <w:rPr>
      <w:sz w:val="20"/>
    </w:rPr>
  </w:style>
  <w:style w:type="character" w:customStyle="1" w:styleId="ListLabel1">
    <w:name w:val="ListLabel 1"/>
    <w:rsid w:val="00D64032"/>
  </w:style>
  <w:style w:type="character" w:customStyle="1" w:styleId="NumberingSymbols">
    <w:name w:val="Numbering Symbols"/>
    <w:rsid w:val="00D64032"/>
    <w:rPr>
      <w:sz w:val="28"/>
      <w:szCs w:val="28"/>
    </w:rPr>
  </w:style>
  <w:style w:type="character" w:customStyle="1" w:styleId="apple-converted-space">
    <w:name w:val="apple-converted-space"/>
    <w:rsid w:val="00D64032"/>
  </w:style>
  <w:style w:type="character" w:customStyle="1" w:styleId="1f7">
    <w:name w:val="Текст сноски Знак1"/>
    <w:rsid w:val="00D64032"/>
    <w:rPr>
      <w:rFonts w:ascii="Calibri" w:eastAsia="Calibri" w:hAnsi="Calibri" w:hint="default"/>
      <w:lang w:eastAsia="en-US"/>
    </w:rPr>
  </w:style>
  <w:style w:type="character" w:customStyle="1" w:styleId="1f8">
    <w:name w:val="Схема документа Знак1"/>
    <w:rsid w:val="00D6403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b">
    <w:name w:val="Текст примечания Знак2"/>
    <w:basedOn w:val="a0"/>
    <w:semiHidden/>
    <w:locked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1Char">
    <w:name w:val="Heading 1 Char"/>
    <w:rsid w:val="00D64032"/>
    <w:rPr>
      <w:rFonts w:ascii="Times New Roman" w:hAnsi="Times New Roman" w:cs="Times New Roman" w:hint="default"/>
      <w:b/>
      <w:bCs w:val="0"/>
      <w:sz w:val="48"/>
    </w:rPr>
  </w:style>
  <w:style w:type="character" w:customStyle="1" w:styleId="HeaderChar">
    <w:name w:val="Header Char"/>
    <w:semiHidden/>
    <w:rsid w:val="00D64032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semiHidden/>
    <w:rsid w:val="00D64032"/>
    <w:rPr>
      <w:sz w:val="24"/>
    </w:rPr>
  </w:style>
  <w:style w:type="character" w:customStyle="1" w:styleId="BalloonTextChar">
    <w:name w:val="Balloon Text Char"/>
    <w:semiHidden/>
    <w:rsid w:val="00D64032"/>
    <w:rPr>
      <w:rFonts w:ascii="Tahoma" w:hAnsi="Tahoma" w:cs="Tahoma" w:hint="default"/>
      <w:sz w:val="16"/>
      <w:lang w:val="ru-RU" w:eastAsia="ru-RU"/>
    </w:rPr>
  </w:style>
  <w:style w:type="character" w:customStyle="1" w:styleId="s1">
    <w:name w:val="s1"/>
    <w:rsid w:val="00D64032"/>
  </w:style>
  <w:style w:type="character" w:customStyle="1" w:styleId="72">
    <w:name w:val="Знак Знак7"/>
    <w:rsid w:val="00D64032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BodyTextChar">
    <w:name w:val="Body Text Char"/>
    <w:rsid w:val="00D64032"/>
  </w:style>
  <w:style w:type="character" w:customStyle="1" w:styleId="HeaderChar1">
    <w:name w:val="Header Char1"/>
    <w:rsid w:val="00D64032"/>
  </w:style>
  <w:style w:type="character" w:customStyle="1" w:styleId="item-27">
    <w:name w:val="item-27"/>
    <w:rsid w:val="00D64032"/>
  </w:style>
  <w:style w:type="character" w:customStyle="1" w:styleId="A50">
    <w:name w:val="A5"/>
    <w:rsid w:val="00D64032"/>
    <w:rPr>
      <w:color w:val="000000"/>
      <w:sz w:val="32"/>
    </w:rPr>
  </w:style>
  <w:style w:type="character" w:customStyle="1" w:styleId="FooterChar2">
    <w:name w:val="Footer Char2"/>
    <w:rsid w:val="00D64032"/>
    <w:rPr>
      <w:rFonts w:ascii="Times New Roman" w:hAnsi="Times New Roman" w:cs="Times New Roman" w:hint="default"/>
      <w:sz w:val="20"/>
    </w:rPr>
  </w:style>
  <w:style w:type="character" w:customStyle="1" w:styleId="BodyTextChar2">
    <w:name w:val="Body Text Char2"/>
    <w:rsid w:val="00D64032"/>
    <w:rPr>
      <w:rFonts w:ascii="Times New Roman" w:hAnsi="Times New Roman" w:cs="Times New Roman" w:hint="default"/>
      <w:sz w:val="20"/>
      <w:shd w:val="clear" w:color="auto" w:fill="FFFFFF"/>
    </w:rPr>
  </w:style>
  <w:style w:type="character" w:customStyle="1" w:styleId="BalloonTextChar2">
    <w:name w:val="Balloon Text Char2"/>
    <w:rsid w:val="00D64032"/>
    <w:rPr>
      <w:rFonts w:ascii="Tahoma" w:hAnsi="Tahoma" w:cs="Tahoma" w:hint="default"/>
      <w:sz w:val="16"/>
      <w:lang w:eastAsia="en-US"/>
    </w:rPr>
  </w:style>
  <w:style w:type="character" w:customStyle="1" w:styleId="s5">
    <w:name w:val="s5"/>
    <w:rsid w:val="00D64032"/>
  </w:style>
  <w:style w:type="character" w:customStyle="1" w:styleId="2c">
    <w:name w:val="Основной текст Знак2"/>
    <w:basedOn w:val="a0"/>
    <w:semiHidden/>
    <w:locked/>
    <w:rsid w:val="00D64032"/>
    <w:rPr>
      <w:rFonts w:ascii="Times New Roman" w:eastAsia="Times New Roman" w:hAnsi="Times New Roman" w:cs="Times New Roman"/>
      <w:sz w:val="20"/>
      <w:lang w:bidi="en-US"/>
    </w:rPr>
  </w:style>
  <w:style w:type="character" w:customStyle="1" w:styleId="2d">
    <w:name w:val="Основной текст с отступом Знак2"/>
    <w:basedOn w:val="a0"/>
    <w:semiHidden/>
    <w:rsid w:val="00D64032"/>
  </w:style>
  <w:style w:type="character" w:customStyle="1" w:styleId="320">
    <w:name w:val="Основной текст 3 Знак2"/>
    <w:basedOn w:val="a0"/>
    <w:semiHidden/>
    <w:locked/>
    <w:rsid w:val="00D64032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28">
    <w:name w:val="Схема документа Знак2"/>
    <w:basedOn w:val="a0"/>
    <w:link w:val="aff5"/>
    <w:uiPriority w:val="99"/>
    <w:semiHidden/>
    <w:locked/>
    <w:rsid w:val="00D6403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odytext60">
    <w:name w:val="Body text (6)_"/>
    <w:rsid w:val="00D64032"/>
    <w:rPr>
      <w:rFonts w:ascii="Andale Sans UI" w:eastAsia="Andale Sans UI" w:hAnsi="Andale Sans UI" w:hint="default"/>
      <w:sz w:val="21"/>
      <w:shd w:val="clear" w:color="auto" w:fill="FFFFFF"/>
      <w:lang w:val="de-DE" w:eastAsia="fa-IR" w:bidi="fa-IR"/>
    </w:rPr>
  </w:style>
  <w:style w:type="character" w:customStyle="1" w:styleId="Bodytext7">
    <w:name w:val="Body text (7)"/>
    <w:rsid w:val="00D64032"/>
    <w:rPr>
      <w:rFonts w:ascii="Times New Roman" w:hAnsi="Times New Roman" w:cs="Times New Roman" w:hint="default"/>
      <w:b/>
      <w:bCs w:val="0"/>
      <w:color w:val="000000"/>
      <w:spacing w:val="0"/>
      <w:position w:val="0"/>
      <w:sz w:val="17"/>
      <w:u w:val="single"/>
      <w:lang w:val="ru-RU" w:eastAsia="ru-RU"/>
    </w:rPr>
  </w:style>
  <w:style w:type="table" w:customStyle="1" w:styleId="Lined">
    <w:name w:val="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9D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paragraph" w:styleId="affb">
    <w:name w:val="caption"/>
    <w:basedOn w:val="Standard"/>
    <w:unhideWhenUsed/>
    <w:qFormat/>
    <w:rsid w:val="00D64032"/>
    <w:pPr>
      <w:suppressAutoHyphens w:val="0"/>
      <w:autoSpaceDN/>
      <w:spacing w:before="120" w:after="120"/>
    </w:pPr>
    <w:rPr>
      <w:i/>
      <w:iCs/>
      <w:kern w:val="0"/>
    </w:rPr>
  </w:style>
  <w:style w:type="paragraph" w:styleId="affc">
    <w:name w:val="List"/>
    <w:basedOn w:val="Textbody"/>
    <w:unhideWhenUsed/>
    <w:rsid w:val="00D64032"/>
  </w:style>
  <w:style w:type="numbering" w:customStyle="1" w:styleId="63">
    <w:name w:val="Нет списка6"/>
    <w:next w:val="a2"/>
    <w:uiPriority w:val="99"/>
    <w:semiHidden/>
    <w:unhideWhenUsed/>
    <w:rsid w:val="0073485C"/>
  </w:style>
  <w:style w:type="character" w:customStyle="1" w:styleId="FootnoteCharacters">
    <w:name w:val="Footnote Characters"/>
    <w:basedOn w:val="a0"/>
    <w:uiPriority w:val="99"/>
    <w:semiHidden/>
    <w:unhideWhenUsed/>
    <w:qFormat/>
    <w:rsid w:val="0073485C"/>
    <w:rPr>
      <w:vertAlign w:val="superscript"/>
    </w:rPr>
  </w:style>
  <w:style w:type="paragraph" w:customStyle="1" w:styleId="1f9">
    <w:name w:val="Заголовок1"/>
    <w:basedOn w:val="a"/>
    <w:next w:val="afc"/>
    <w:qFormat/>
    <w:rsid w:val="0073485C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styleId="1fa">
    <w:name w:val="index 1"/>
    <w:basedOn w:val="a"/>
    <w:next w:val="a"/>
    <w:autoRedefine/>
    <w:uiPriority w:val="99"/>
    <w:semiHidden/>
    <w:unhideWhenUsed/>
    <w:rsid w:val="0073485C"/>
    <w:pPr>
      <w:spacing w:after="0" w:line="240" w:lineRule="auto"/>
      <w:ind w:left="220" w:hanging="220"/>
    </w:pPr>
  </w:style>
  <w:style w:type="paragraph" w:styleId="affd">
    <w:name w:val="index heading"/>
    <w:basedOn w:val="a"/>
    <w:qFormat/>
    <w:rsid w:val="0073485C"/>
    <w:pPr>
      <w:suppressLineNumbers/>
      <w:suppressAutoHyphens/>
      <w:spacing w:after="0" w:line="240" w:lineRule="auto"/>
    </w:pPr>
    <w:rPr>
      <w:rFonts w:ascii="Times New Roman" w:hAnsi="Times New Roman" w:cs="Mangal"/>
      <w:sz w:val="28"/>
    </w:rPr>
  </w:style>
  <w:style w:type="paragraph" w:customStyle="1" w:styleId="affe">
    <w:name w:val="Колонтитул"/>
    <w:basedOn w:val="a"/>
    <w:qFormat/>
    <w:rsid w:val="0073485C"/>
    <w:pPr>
      <w:suppressAutoHyphens/>
      <w:spacing w:after="0" w:line="240" w:lineRule="auto"/>
    </w:pPr>
    <w:rPr>
      <w:rFonts w:ascii="Times New Roman" w:hAnsi="Times New Roman"/>
      <w:sz w:val="28"/>
    </w:rPr>
  </w:style>
  <w:style w:type="paragraph" w:customStyle="1" w:styleId="afff">
    <w:name w:val="Содержимое таблицы"/>
    <w:basedOn w:val="a"/>
    <w:qFormat/>
    <w:rsid w:val="0073485C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8"/>
    </w:rPr>
  </w:style>
  <w:style w:type="paragraph" w:customStyle="1" w:styleId="afff0">
    <w:name w:val="Заголовок таблицы"/>
    <w:basedOn w:val="afff"/>
    <w:qFormat/>
    <w:rsid w:val="0073485C"/>
    <w:pPr>
      <w:jc w:val="center"/>
    </w:pPr>
    <w:rPr>
      <w:b/>
      <w:bCs/>
    </w:rPr>
  </w:style>
  <w:style w:type="table" w:customStyle="1" w:styleId="45">
    <w:name w:val="Сетка таблицы4"/>
    <w:basedOn w:val="a1"/>
    <w:next w:val="a7"/>
    <w:uiPriority w:val="39"/>
    <w:rsid w:val="0073485C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73485C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msonormal0">
    <w:name w:val="msonormal"/>
    <w:basedOn w:val="a"/>
    <w:rsid w:val="00734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_Текст"/>
    <w:basedOn w:val="a"/>
    <w:rsid w:val="0073485C"/>
    <w:pPr>
      <w:spacing w:after="0" w:line="240" w:lineRule="auto"/>
      <w:ind w:right="45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5B888-A775-4697-AEC2-8262E3A5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0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lagoustr</dc:creator>
  <cp:lastModifiedBy>Мыцикова К А</cp:lastModifiedBy>
  <cp:revision>6</cp:revision>
  <cp:lastPrinted>2023-11-13T11:28:00Z</cp:lastPrinted>
  <dcterms:created xsi:type="dcterms:W3CDTF">2023-08-31T13:03:00Z</dcterms:created>
  <dcterms:modified xsi:type="dcterms:W3CDTF">2023-11-21T14:35:00Z</dcterms:modified>
</cp:coreProperties>
</file>